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5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4"/>
        <w:gridCol w:w="1780"/>
        <w:gridCol w:w="35"/>
        <w:gridCol w:w="1563"/>
        <w:gridCol w:w="9"/>
        <w:gridCol w:w="35"/>
        <w:gridCol w:w="236"/>
        <w:gridCol w:w="2592"/>
        <w:gridCol w:w="826"/>
        <w:gridCol w:w="757"/>
        <w:gridCol w:w="63"/>
        <w:gridCol w:w="1100"/>
        <w:gridCol w:w="696"/>
        <w:gridCol w:w="3784"/>
        <w:gridCol w:w="40"/>
      </w:tblGrid>
      <w:tr w:rsidR="00022601" w:rsidRPr="00746474" w:rsidTr="008B5EB4">
        <w:trPr>
          <w:gridBefore w:val="1"/>
          <w:wBefore w:w="34" w:type="dxa"/>
          <w:trHeight w:val="270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601" w:rsidRPr="00B40326" w:rsidRDefault="00022601" w:rsidP="00EA7E32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B40326">
              <w:rPr>
                <w:rFonts w:ascii="GHEA Grapalat" w:hAnsi="GHEA Grapalat" w:cs="Calibri"/>
                <w:b/>
                <w:bCs/>
                <w:sz w:val="18"/>
                <w:szCs w:val="18"/>
              </w:rPr>
              <w:t>9</w:t>
            </w:r>
          </w:p>
        </w:tc>
      </w:tr>
      <w:tr w:rsidR="00022601" w:rsidRPr="00746474" w:rsidTr="008B5EB4">
        <w:trPr>
          <w:gridBefore w:val="1"/>
          <w:wBefore w:w="34" w:type="dxa"/>
          <w:trHeight w:val="270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601" w:rsidRPr="00746474" w:rsidRDefault="00022601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2601" w:rsidRDefault="00022601" w:rsidP="00022601">
            <w:pPr>
              <w:spacing w:after="0" w:line="240" w:lineRule="auto"/>
              <w:ind w:right="-73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  _______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022601" w:rsidRPr="006F7B3C" w:rsidRDefault="006F7B3C" w:rsidP="006F7B3C">
            <w:pPr>
              <w:spacing w:after="0" w:line="240" w:lineRule="auto"/>
              <w:ind w:right="-73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Աղյուսակ </w:t>
            </w:r>
            <w:r w:rsidRPr="00823122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</w:tr>
      <w:tr w:rsidR="006F7B3C" w:rsidRPr="00746474" w:rsidTr="008B5EB4">
        <w:trPr>
          <w:gridBefore w:val="1"/>
          <w:wBefore w:w="34" w:type="dxa"/>
          <w:trHeight w:val="270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B3C" w:rsidRPr="00746474" w:rsidRDefault="006F7B3C" w:rsidP="009C388C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B3C" w:rsidRDefault="006F7B3C" w:rsidP="00022601">
            <w:pPr>
              <w:spacing w:after="0" w:line="240" w:lineRule="auto"/>
              <w:ind w:right="-73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823122" w:rsidRPr="00022601" w:rsidTr="008B5EB4">
        <w:trPr>
          <w:gridAfter w:val="1"/>
          <w:wAfter w:w="40" w:type="dxa"/>
          <w:trHeight w:val="900"/>
        </w:trPr>
        <w:tc>
          <w:tcPr>
            <w:tcW w:w="13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122" w:rsidRPr="00022601" w:rsidRDefault="00823122" w:rsidP="00753D52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823122" w:rsidRPr="00022601" w:rsidTr="008B5EB4">
        <w:trPr>
          <w:gridAfter w:val="1"/>
          <w:wAfter w:w="40" w:type="dxa"/>
          <w:trHeight w:val="392"/>
        </w:trPr>
        <w:tc>
          <w:tcPr>
            <w:tcW w:w="13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122" w:rsidRDefault="00823122" w:rsidP="00823122">
            <w:pPr>
              <w:spacing w:after="0" w:line="240" w:lineRule="auto"/>
              <w:ind w:right="-108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9C388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ՀԱՅԱՍՏԱՆԻ ՀԱՆՐԱՊԵՏՈՒԹՅԱՆ ԿԱՌԱՎԱՐՈՒԹՅԱՆ 2017 ԹՎԱԿԱՆԻ ԴԵԿՏԵՄԲԵՐԻ 28-Ի N 1717-Ն ՈՐՈՇՄԱՆ N 11 ՀԱՎԵԼՎԱԾԻ N </w:t>
            </w:r>
            <w:r w:rsidRPr="002B2F2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1.</w:t>
            </w:r>
            <w:r w:rsidRPr="002B2F2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  <w:r w:rsidR="000E3BB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9C388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ԱՂՅՈՒՍԱԿՈՒՄ ԿԱՏԱՐՎՈՂ ԼՐԱՑՈՒՄՆԵՐԸ</w:t>
            </w:r>
          </w:p>
          <w:p w:rsidR="00823122" w:rsidRDefault="00823122" w:rsidP="00753D52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823122" w:rsidRPr="00746474" w:rsidTr="00094A4B">
        <w:trPr>
          <w:gridAfter w:val="1"/>
          <w:wAfter w:w="40" w:type="dxa"/>
          <w:trHeight w:val="338"/>
        </w:trPr>
        <w:tc>
          <w:tcPr>
            <w:tcW w:w="341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100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823122" w:rsidRPr="00746474" w:rsidTr="00094A4B">
        <w:trPr>
          <w:gridAfter w:val="1"/>
          <w:wAfter w:w="40" w:type="dxa"/>
          <w:trHeight w:val="270"/>
        </w:trPr>
        <w:tc>
          <w:tcPr>
            <w:tcW w:w="341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94A4B" w:rsidRPr="00746474" w:rsidTr="00332785">
        <w:trPr>
          <w:gridAfter w:val="1"/>
          <w:wAfter w:w="40" w:type="dxa"/>
          <w:trHeight w:val="458"/>
        </w:trPr>
        <w:tc>
          <w:tcPr>
            <w:tcW w:w="341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94A4B" w:rsidRPr="00746474" w:rsidRDefault="00094A4B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A4B" w:rsidRPr="00746474" w:rsidRDefault="00BC3179" w:rsidP="00F4634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4B" w:rsidRPr="00746474" w:rsidRDefault="00BC3179" w:rsidP="007E466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823122" w:rsidRPr="00746474" w:rsidTr="00214714">
        <w:trPr>
          <w:gridAfter w:val="1"/>
          <w:wAfter w:w="40" w:type="dxa"/>
          <w:trHeight w:val="270"/>
        </w:trPr>
        <w:tc>
          <w:tcPr>
            <w:tcW w:w="3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823122" w:rsidRPr="00746474" w:rsidTr="00214714">
        <w:trPr>
          <w:gridAfter w:val="1"/>
          <w:wAfter w:w="40" w:type="dxa"/>
          <w:trHeight w:val="270"/>
        </w:trPr>
        <w:tc>
          <w:tcPr>
            <w:tcW w:w="34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823122" w:rsidRPr="00746474" w:rsidTr="00214714">
        <w:trPr>
          <w:gridAfter w:val="1"/>
          <w:wAfter w:w="40" w:type="dxa"/>
          <w:trHeight w:val="270"/>
        </w:trPr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22" w:rsidRPr="007722D2" w:rsidRDefault="00F86734" w:rsidP="005A15B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4313A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5A15BB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823122" w:rsidRPr="00EF0D6E" w:rsidTr="00214714">
        <w:trPr>
          <w:gridAfter w:val="1"/>
          <w:wAfter w:w="40" w:type="dxa"/>
          <w:trHeight w:val="1035"/>
        </w:trPr>
        <w:tc>
          <w:tcPr>
            <w:tcW w:w="1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332785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33278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Գեղարքունիքի</w:t>
            </w:r>
            <w:proofErr w:type="spellEnd"/>
            <w:r w:rsidRPr="0033278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3278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մարզի</w:t>
            </w:r>
            <w:proofErr w:type="spellEnd"/>
            <w:r w:rsidRPr="0033278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3278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համայնք</w:t>
            </w:r>
            <w:r w:rsidR="00C74D86" w:rsidRPr="0033278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եր</w:t>
            </w:r>
            <w:r w:rsidRPr="0033278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ին</w:t>
            </w:r>
            <w:proofErr w:type="spellEnd"/>
            <w:r w:rsidRPr="0033278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`</w:t>
            </w:r>
          </w:p>
          <w:p w:rsidR="00957C12" w:rsidRPr="00D36EF5" w:rsidRDefault="00EF0D6E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ողակաթ համայնքի Շողակաթ գյուղի թիվ 2, 3, 10 փողոցների ասֆալտապատման աշխատանքներ</w:t>
            </w:r>
            <w:r w:rsidR="00957C12"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,</w:t>
            </w:r>
          </w:p>
          <w:p w:rsidR="00957C12" w:rsidRPr="00D36EF5" w:rsidRDefault="00EF0D6E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ողակաթ համայնքի թիվ 1 փողոցի վերանորոգում</w:t>
            </w:r>
            <w:r w:rsidR="00957C12"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,</w:t>
            </w:r>
          </w:p>
          <w:p w:rsidR="00823122" w:rsidRPr="009C388C" w:rsidRDefault="00EF0D6E" w:rsidP="00094A4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Շողակաթ համայնքի Աղբերք բնակավայրի հանդիսությունների սրահի հիմնանորոգում </w:t>
            </w:r>
            <w:r w:rsidR="00823122" w:rsidRPr="00D36EF5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շխատանքների իրականացման նպատակով</w:t>
            </w:r>
          </w:p>
        </w:tc>
      </w:tr>
      <w:tr w:rsidR="008B5EB4" w:rsidRPr="00746474" w:rsidTr="00DB2709">
        <w:trPr>
          <w:gridAfter w:val="1"/>
          <w:wAfter w:w="40" w:type="dxa"/>
          <w:trHeight w:val="546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63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982F8B" w:rsidRDefault="00C8564F" w:rsidP="008B5EB4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7"/>
                <w:szCs w:val="17"/>
              </w:rPr>
            </w:pPr>
            <w:r>
              <w:rPr>
                <w:rFonts w:ascii="GHEA Grapalat" w:hAnsi="GHEA Grapalat" w:cs="Courier New"/>
                <w:color w:val="000000"/>
                <w:sz w:val="17"/>
                <w:szCs w:val="17"/>
              </w:rPr>
              <w:t>5325</w:t>
            </w:r>
          </w:p>
          <w:p w:rsidR="008B5EB4" w:rsidRPr="00746474" w:rsidRDefault="008B5EB4" w:rsidP="008B5EB4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8B5EB4" w:rsidRPr="00746474" w:rsidTr="00EA5B7A">
        <w:trPr>
          <w:gridAfter w:val="1"/>
          <w:wAfter w:w="40" w:type="dxa"/>
          <w:trHeight w:val="546"/>
        </w:trPr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746474" w:rsidRDefault="008B5EB4" w:rsidP="00DB270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="00DB270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   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  <w:p w:rsidR="008B5EB4" w:rsidRPr="00517DF8" w:rsidRDefault="008B5EB4" w:rsidP="00753D5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5F0F9E" w:rsidRDefault="00B40326" w:rsidP="00EA5B7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19,012.8</w:t>
            </w:r>
          </w:p>
        </w:tc>
      </w:tr>
      <w:tr w:rsidR="008B5EB4" w:rsidRPr="00746474" w:rsidTr="005D40D2">
        <w:trPr>
          <w:gridAfter w:val="1"/>
          <w:wAfter w:w="40" w:type="dxa"/>
          <w:trHeight w:val="270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6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8B5EB4" w:rsidRPr="00746474" w:rsidRDefault="008B5EB4" w:rsidP="00EA5B7A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5EB4" w:rsidRPr="00746474" w:rsidTr="00C81EAE">
        <w:trPr>
          <w:gridAfter w:val="1"/>
          <w:wAfter w:w="40" w:type="dxa"/>
          <w:trHeight w:val="270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63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8B5EB4" w:rsidRPr="00746474" w:rsidRDefault="008B5EB4" w:rsidP="00EA5B7A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5EB4" w:rsidRPr="00746474" w:rsidTr="00332785">
        <w:trPr>
          <w:gridAfter w:val="1"/>
          <w:wAfter w:w="40" w:type="dxa"/>
          <w:trHeight w:val="518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6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8B5EB4" w:rsidRPr="00746474" w:rsidRDefault="008B5EB4" w:rsidP="00DB2709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B4" w:rsidRPr="00746474" w:rsidRDefault="008B5EB4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23122" w:rsidRPr="00746474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23122" w:rsidRPr="00746474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823122" w:rsidRPr="00746474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823122" w:rsidRPr="00746474" w:rsidTr="00214714">
        <w:trPr>
          <w:gridAfter w:val="1"/>
          <w:wAfter w:w="40" w:type="dxa"/>
          <w:trHeight w:val="270"/>
        </w:trPr>
        <w:tc>
          <w:tcPr>
            <w:tcW w:w="13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22" w:rsidRPr="00746474" w:rsidRDefault="00823122" w:rsidP="00753D5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823122" w:rsidRDefault="00823122" w:rsidP="00823122"/>
    <w:p w:rsidR="00331BA1" w:rsidRDefault="00022601" w:rsidP="00332785">
      <w:pPr>
        <w:spacing w:after="0" w:line="36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1BA1" w:rsidRDefault="00331BA1" w:rsidP="00022601">
      <w:pPr>
        <w:spacing w:after="0" w:line="24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CB63C3" w:rsidRPr="00CB63C3" w:rsidRDefault="00CB63C3" w:rsidP="00CB63C3">
      <w:pPr>
        <w:spacing w:after="0" w:line="360" w:lineRule="auto"/>
        <w:jc w:val="right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Աղյուսակ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N</w:t>
      </w:r>
      <w:r>
        <w:rPr>
          <w:rFonts w:ascii="GHEA Grapalat" w:hAnsi="GHEA Grapalat" w:cs="Calibri"/>
          <w:b/>
          <w:bCs/>
          <w:sz w:val="18"/>
          <w:szCs w:val="18"/>
        </w:rPr>
        <w:t>2</w:t>
      </w:r>
    </w:p>
    <w:p w:rsidR="00CB63C3" w:rsidRDefault="00CB63C3" w:rsidP="00CB63C3">
      <w:pPr>
        <w:spacing w:after="0" w:line="360" w:lineRule="auto"/>
        <w:jc w:val="right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tbl>
      <w:tblPr>
        <w:tblW w:w="13065" w:type="dxa"/>
        <w:tblInd w:w="93" w:type="dxa"/>
        <w:tblLook w:val="04A0" w:firstRow="1" w:lastRow="0" w:firstColumn="1" w:lastColumn="0" w:noHBand="0" w:noVBand="1"/>
      </w:tblPr>
      <w:tblGrid>
        <w:gridCol w:w="1782"/>
        <w:gridCol w:w="1600"/>
        <w:gridCol w:w="4360"/>
        <w:gridCol w:w="70"/>
        <w:gridCol w:w="5023"/>
        <w:gridCol w:w="230"/>
      </w:tblGrid>
      <w:tr w:rsidR="00CB63C3" w:rsidRPr="005D40D2" w:rsidTr="005D40D2">
        <w:trPr>
          <w:trHeight w:val="900"/>
        </w:trPr>
        <w:tc>
          <w:tcPr>
            <w:tcW w:w="13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63C3" w:rsidRDefault="00CB63C3" w:rsidP="005D40D2">
            <w:pPr>
              <w:spacing w:after="0" w:line="240" w:lineRule="auto"/>
              <w:ind w:right="-558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63C3" w:rsidRDefault="00CB63C3" w:rsidP="005D40D2">
            <w:pPr>
              <w:spacing w:after="0" w:line="240" w:lineRule="auto"/>
              <w:ind w:right="-108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9C388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ՀԱՅԱՍՏԱՆԻ ՀԱՆՐԱՊԵՏՈՒԹՅԱՆ ԿԱՌԱՎԱՐՈՒԹՅԱՆ 2017 ԹՎԱԿԱՆԻ ԴԵԿՏԵՄԲԵՐԻ 28-Ի N 1717-Ն ՈՐՈՇՄԱՆ N 11 ՀԱՎԵԼՎԱԾԻ N </w:t>
            </w:r>
            <w:r w:rsidRPr="00275C2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1.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6</w:t>
            </w:r>
            <w:r w:rsidRPr="009C388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 ԱՂՅՈՒՍԱԿՈՒՄ ԿԱՏԱՐՎՈՂ ԼՐԱՑՈՒՄՆԵՐԸ</w:t>
            </w:r>
          </w:p>
          <w:p w:rsidR="00CB63C3" w:rsidRPr="00022601" w:rsidRDefault="00CB63C3" w:rsidP="005D40D2">
            <w:pPr>
              <w:spacing w:after="0" w:line="240" w:lineRule="auto"/>
              <w:ind w:right="-2561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CB63C3" w:rsidRPr="00746474" w:rsidTr="00CB63C3">
        <w:trPr>
          <w:gridAfter w:val="1"/>
          <w:wAfter w:w="230" w:type="dxa"/>
          <w:trHeight w:val="270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CB63C3" w:rsidRPr="00746474" w:rsidTr="00CB63C3">
        <w:trPr>
          <w:gridAfter w:val="1"/>
          <w:wAfter w:w="230" w:type="dxa"/>
          <w:trHeight w:val="27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</w:p>
        </w:tc>
      </w:tr>
      <w:tr w:rsidR="00C620F2" w:rsidRPr="00746474" w:rsidTr="005D40D2">
        <w:trPr>
          <w:gridAfter w:val="1"/>
          <w:wAfter w:w="230" w:type="dxa"/>
          <w:trHeight w:val="54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F2" w:rsidRPr="00746474" w:rsidRDefault="00C620F2" w:rsidP="00F4634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="00476FA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620F2" w:rsidRPr="00746474" w:rsidRDefault="00C620F2" w:rsidP="007E466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 w:rsidR="00476FA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CB63C3" w:rsidRPr="00746474" w:rsidTr="00CB63C3">
        <w:trPr>
          <w:gridAfter w:val="1"/>
          <w:wAfter w:w="230" w:type="dxa"/>
          <w:trHeight w:val="270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CB63C3" w:rsidRPr="00746474" w:rsidTr="00CB63C3">
        <w:trPr>
          <w:gridAfter w:val="1"/>
          <w:wAfter w:w="230" w:type="dxa"/>
          <w:trHeight w:val="27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CB63C3" w:rsidRPr="00746474" w:rsidTr="00CB63C3">
        <w:trPr>
          <w:gridAfter w:val="1"/>
          <w:wAfter w:w="230" w:type="dxa"/>
          <w:trHeight w:val="270"/>
        </w:trPr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722D2" w:rsidRDefault="00CB63C3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34313A">
              <w:rPr>
                <w:rFonts w:ascii="GHEA Grapalat" w:hAnsi="GHEA Grapalat" w:cs="Calibri"/>
                <w:color w:val="000000"/>
                <w:sz w:val="18"/>
                <w:szCs w:val="18"/>
              </w:rPr>
              <w:t>ԾՏ23</w:t>
            </w:r>
          </w:p>
        </w:tc>
        <w:tc>
          <w:tcPr>
            <w:tcW w:w="9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CB63C3" w:rsidRPr="00B40326" w:rsidTr="00CB63C3">
        <w:trPr>
          <w:gridAfter w:val="1"/>
          <w:wAfter w:w="230" w:type="dxa"/>
          <w:trHeight w:val="1035"/>
        </w:trPr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Default="00CB63C3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97D8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D97D8E">
              <w:rPr>
                <w:rFonts w:ascii="GHEA Grapalat" w:hAnsi="GHEA Grapalat" w:cs="Calibri"/>
                <w:color w:val="000000"/>
                <w:sz w:val="20"/>
                <w:szCs w:val="20"/>
              </w:rPr>
              <w:t>Արարատ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րզ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ների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՝</w:t>
            </w:r>
          </w:p>
          <w:p w:rsidR="00CB63C3" w:rsidRPr="00CB63C3" w:rsidRDefault="0067104E" w:rsidP="0067104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>Արալեզ</w:t>
            </w:r>
            <w:proofErr w:type="spellEnd"/>
            <w:r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ի</w:t>
            </w:r>
            <w:proofErr w:type="spellEnd"/>
            <w:r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Ե. </w:t>
            </w:r>
            <w:proofErr w:type="spellStart"/>
            <w:r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>Չարենցի</w:t>
            </w:r>
            <w:proofErr w:type="spellEnd"/>
            <w:r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>փողոցի</w:t>
            </w:r>
            <w:proofErr w:type="spellEnd"/>
            <w:r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>ասֆալտապատման</w:t>
            </w:r>
            <w:proofErr w:type="spellEnd"/>
            <w:r w:rsidRPr="0067104E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CB63C3" w:rsidRPr="00CB63C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շխատանքների իրականացման նպատակով</w:t>
            </w:r>
          </w:p>
        </w:tc>
      </w:tr>
      <w:tr w:rsidR="00CB63C3" w:rsidRPr="00746474" w:rsidTr="00C620F2">
        <w:trPr>
          <w:gridAfter w:val="1"/>
          <w:wAfter w:w="230" w:type="dxa"/>
          <w:trHeight w:val="431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4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203F7" w:rsidRDefault="00C7174F" w:rsidP="00CB63C3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7"/>
                <w:szCs w:val="17"/>
              </w:rPr>
            </w:pPr>
            <w:r>
              <w:rPr>
                <w:rFonts w:ascii="GHEA Grapalat" w:hAnsi="GHEA Grapalat" w:cs="Courier New"/>
                <w:color w:val="000000"/>
                <w:sz w:val="17"/>
                <w:szCs w:val="17"/>
              </w:rPr>
              <w:t>2600</w:t>
            </w:r>
          </w:p>
          <w:p w:rsidR="00CB63C3" w:rsidRPr="00746474" w:rsidRDefault="00CB63C3" w:rsidP="00CB63C3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  <w:p w:rsidR="00CB63C3" w:rsidRPr="00746474" w:rsidRDefault="00CB63C3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CB63C3" w:rsidRPr="00746474" w:rsidTr="00C620F2">
        <w:trPr>
          <w:gridAfter w:val="1"/>
          <w:wAfter w:w="230" w:type="dxa"/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4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CB63C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  <w:p w:rsidR="00CB63C3" w:rsidRPr="00746474" w:rsidRDefault="00CB63C3" w:rsidP="00CB63C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9D6931" w:rsidP="00927D2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sz w:val="24"/>
                <w:szCs w:val="24"/>
              </w:rPr>
              <w:t>5,94</w:t>
            </w:r>
            <w:r w:rsidR="00927D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</w:t>
            </w:r>
          </w:p>
        </w:tc>
      </w:tr>
      <w:tr w:rsidR="00CB63C3" w:rsidRPr="00746474" w:rsidTr="00C620F2">
        <w:trPr>
          <w:gridAfter w:val="1"/>
          <w:wAfter w:w="230" w:type="dxa"/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4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B63C3" w:rsidRPr="00746474" w:rsidRDefault="00CB63C3" w:rsidP="00CB63C3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CB63C3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</w:tr>
      <w:tr w:rsidR="00CB63C3" w:rsidRPr="00746474" w:rsidTr="00C620F2">
        <w:trPr>
          <w:gridAfter w:val="1"/>
          <w:wAfter w:w="230" w:type="dxa"/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4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B63C3" w:rsidRPr="00746474" w:rsidRDefault="00CB63C3" w:rsidP="00CB63C3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B63C3" w:rsidRPr="00746474" w:rsidTr="00C620F2">
        <w:trPr>
          <w:gridAfter w:val="1"/>
          <w:wAfter w:w="230" w:type="dxa"/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4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B63C3" w:rsidRPr="00746474" w:rsidRDefault="00CB63C3" w:rsidP="00CB63C3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B63C3" w:rsidRPr="00746474" w:rsidTr="00CB63C3">
        <w:trPr>
          <w:gridAfter w:val="1"/>
          <w:wAfter w:w="230" w:type="dxa"/>
          <w:trHeight w:val="270"/>
        </w:trPr>
        <w:tc>
          <w:tcPr>
            <w:tcW w:w="1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B63C3" w:rsidRPr="00746474" w:rsidTr="00CB63C3">
        <w:trPr>
          <w:gridAfter w:val="1"/>
          <w:wAfter w:w="230" w:type="dxa"/>
          <w:trHeight w:val="270"/>
        </w:trPr>
        <w:tc>
          <w:tcPr>
            <w:tcW w:w="1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CB63C3" w:rsidRPr="00746474" w:rsidTr="00CB63C3">
        <w:trPr>
          <w:gridAfter w:val="1"/>
          <w:wAfter w:w="230" w:type="dxa"/>
          <w:trHeight w:val="270"/>
        </w:trPr>
        <w:tc>
          <w:tcPr>
            <w:tcW w:w="1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CB63C3" w:rsidRPr="00746474" w:rsidTr="00CB63C3">
        <w:trPr>
          <w:gridAfter w:val="1"/>
          <w:wAfter w:w="230" w:type="dxa"/>
          <w:trHeight w:val="270"/>
        </w:trPr>
        <w:tc>
          <w:tcPr>
            <w:tcW w:w="1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3C3" w:rsidRPr="00746474" w:rsidRDefault="00CB63C3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CB63C3" w:rsidRDefault="00CB63C3" w:rsidP="00CB63C3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D3650E" w:rsidRDefault="00D3650E" w:rsidP="00DA4084">
      <w:pPr>
        <w:spacing w:after="0" w:line="360" w:lineRule="auto"/>
        <w:rPr>
          <w:rFonts w:ascii="GHEA Grapalat" w:hAnsi="GHEA Grapalat"/>
          <w:lang w:eastAsia="hy-AM"/>
        </w:rPr>
      </w:pPr>
    </w:p>
    <w:p w:rsidR="00F141A4" w:rsidRDefault="00F141A4" w:rsidP="00DA4084">
      <w:pPr>
        <w:spacing w:after="0" w:line="360" w:lineRule="auto"/>
        <w:rPr>
          <w:rFonts w:ascii="GHEA Grapalat" w:hAnsi="GHEA Grapalat"/>
          <w:lang w:eastAsia="hy-AM"/>
        </w:rPr>
      </w:pPr>
    </w:p>
    <w:p w:rsidR="0008015E" w:rsidRPr="00615919" w:rsidRDefault="0008015E" w:rsidP="0008015E">
      <w:pPr>
        <w:spacing w:after="0" w:line="360" w:lineRule="auto"/>
        <w:jc w:val="right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Աղյուսակ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N</w:t>
      </w:r>
      <w:r>
        <w:rPr>
          <w:rFonts w:ascii="GHEA Grapalat" w:hAnsi="GHEA Grapalat" w:cs="Calibri"/>
          <w:b/>
          <w:bCs/>
          <w:sz w:val="18"/>
          <w:szCs w:val="18"/>
        </w:rPr>
        <w:t>3</w:t>
      </w:r>
    </w:p>
    <w:p w:rsidR="0008015E" w:rsidRDefault="0008015E" w:rsidP="0008015E">
      <w:pPr>
        <w:spacing w:after="0" w:line="360" w:lineRule="auto"/>
        <w:jc w:val="right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tbl>
      <w:tblPr>
        <w:tblW w:w="13065" w:type="dxa"/>
        <w:tblInd w:w="93" w:type="dxa"/>
        <w:tblLook w:val="04A0" w:firstRow="1" w:lastRow="0" w:firstColumn="1" w:lastColumn="0" w:noHBand="0" w:noVBand="1"/>
      </w:tblPr>
      <w:tblGrid>
        <w:gridCol w:w="1781"/>
        <w:gridCol w:w="1600"/>
        <w:gridCol w:w="4320"/>
        <w:gridCol w:w="5130"/>
        <w:gridCol w:w="234"/>
      </w:tblGrid>
      <w:tr w:rsidR="0008015E" w:rsidRPr="005D40D2" w:rsidTr="005D40D2">
        <w:trPr>
          <w:trHeight w:val="900"/>
        </w:trPr>
        <w:tc>
          <w:tcPr>
            <w:tcW w:w="13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015E" w:rsidRDefault="0008015E" w:rsidP="005D40D2">
            <w:pPr>
              <w:spacing w:after="0" w:line="240" w:lineRule="auto"/>
              <w:ind w:right="-558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015E" w:rsidRDefault="0008015E" w:rsidP="005D40D2">
            <w:pPr>
              <w:spacing w:after="0" w:line="240" w:lineRule="auto"/>
              <w:ind w:right="-108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9C388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ՀԱՅԱՍՏԱՆԻ ՀԱՆՐԱՊԵՏՈՒԹՅԱՆ ԿԱՌԱՎԱՐՈՒԹՅԱՆ 2017 ԹՎԱԿԱՆԻ ԴԵԿՏԵՄԲԵՐԻ 28-Ի N 1717-Ն ՈՐՈՇՄԱՆ N 11 ՀԱՎԵԼՎԱԾԻ N </w:t>
            </w:r>
            <w:r w:rsidRPr="00275C2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1.</w:t>
            </w: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7</w:t>
            </w:r>
            <w:r w:rsidRPr="009C388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 ԱՂՅՈՒՍԱԿՈՒՄ ԿԱՏԱՐՎՈՂ ԼՐԱՑՈՒՄՆԵՐԸ</w:t>
            </w:r>
          </w:p>
          <w:p w:rsidR="0008015E" w:rsidRPr="00022601" w:rsidRDefault="0008015E" w:rsidP="005D40D2">
            <w:pPr>
              <w:spacing w:after="0" w:line="240" w:lineRule="auto"/>
              <w:ind w:right="-2561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08015E" w:rsidRPr="00746474" w:rsidTr="00C620F2">
        <w:trPr>
          <w:gridAfter w:val="1"/>
          <w:wAfter w:w="234" w:type="dxa"/>
          <w:trHeight w:val="270"/>
        </w:trPr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08015E" w:rsidRPr="00746474" w:rsidTr="00C620F2">
        <w:trPr>
          <w:gridAfter w:val="1"/>
          <w:wAfter w:w="234" w:type="dxa"/>
          <w:trHeight w:val="270"/>
        </w:trPr>
        <w:tc>
          <w:tcPr>
            <w:tcW w:w="33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</w:p>
        </w:tc>
      </w:tr>
      <w:tr w:rsidR="00C620F2" w:rsidRPr="00746474" w:rsidTr="005D40D2">
        <w:trPr>
          <w:gridAfter w:val="1"/>
          <w:wAfter w:w="234" w:type="dxa"/>
          <w:trHeight w:val="540"/>
        </w:trPr>
        <w:tc>
          <w:tcPr>
            <w:tcW w:w="33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F2" w:rsidRPr="00746474" w:rsidRDefault="00BC3179" w:rsidP="00F4634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620F2" w:rsidRPr="00746474" w:rsidRDefault="00BC3179" w:rsidP="007E466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 </w:t>
            </w:r>
          </w:p>
        </w:tc>
      </w:tr>
      <w:tr w:rsidR="0008015E" w:rsidRPr="00746474" w:rsidTr="005D40D2">
        <w:trPr>
          <w:gridAfter w:val="1"/>
          <w:wAfter w:w="234" w:type="dxa"/>
          <w:trHeight w:val="270"/>
        </w:trPr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08015E" w:rsidRPr="00746474" w:rsidTr="005D40D2">
        <w:trPr>
          <w:gridAfter w:val="1"/>
          <w:wAfter w:w="234" w:type="dxa"/>
          <w:trHeight w:val="270"/>
        </w:trPr>
        <w:tc>
          <w:tcPr>
            <w:tcW w:w="3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08015E" w:rsidRPr="00746474" w:rsidTr="005D40D2">
        <w:trPr>
          <w:gridAfter w:val="1"/>
          <w:wAfter w:w="234" w:type="dxa"/>
          <w:trHeight w:val="270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5E" w:rsidRPr="009938EA" w:rsidRDefault="0008015E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1</w:t>
            </w:r>
          </w:p>
        </w:tc>
        <w:tc>
          <w:tcPr>
            <w:tcW w:w="9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08015E" w:rsidRPr="005D40D2" w:rsidTr="00412648">
        <w:trPr>
          <w:gridAfter w:val="1"/>
          <w:wAfter w:w="234" w:type="dxa"/>
          <w:trHeight w:val="749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648" w:rsidRPr="00412648" w:rsidRDefault="0008015E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մավիրի մարզի</w:t>
            </w:r>
            <w:r w:rsidR="00412648">
              <w:rPr>
                <w:rFonts w:ascii="GHEA Grapalat" w:hAnsi="GHEA Grapalat" w:cs="Calibri"/>
                <w:color w:val="000000"/>
                <w:sz w:val="18"/>
                <w:szCs w:val="18"/>
              </w:rPr>
              <w:t>՝</w:t>
            </w:r>
          </w:p>
          <w:p w:rsidR="00412648" w:rsidRPr="00412648" w:rsidRDefault="0008015E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412648" w:rsidRPr="00412648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ուսագյուղ համայնքի կենտրոնական՝ Ն. Դարբինյան փողոցի հիմնանորոգման աշխատանքներ,</w:t>
            </w:r>
          </w:p>
          <w:p w:rsidR="0008015E" w:rsidRPr="00412648" w:rsidRDefault="00412648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12648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րագած համայնքի հանդիսություների սրահի կահավորման համար գույքի և էլեկտրատեխնիկայի ձեռքբերում</w:t>
            </w:r>
            <w:r w:rsidR="0008015E" w:rsidRPr="00412648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08015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շխատանքների իրականացման նպատակով</w:t>
            </w:r>
          </w:p>
        </w:tc>
      </w:tr>
      <w:tr w:rsidR="00C620F2" w:rsidRPr="00746474" w:rsidTr="00412648">
        <w:trPr>
          <w:gridAfter w:val="1"/>
          <w:wAfter w:w="234" w:type="dxa"/>
          <w:trHeight w:val="480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F2" w:rsidRPr="003C7D4D" w:rsidRDefault="00DB7C65" w:rsidP="00C620F2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7"/>
                <w:szCs w:val="17"/>
              </w:rPr>
            </w:pPr>
            <w:r>
              <w:rPr>
                <w:rFonts w:ascii="GHEA Grapalat" w:hAnsi="GHEA Grapalat" w:cs="Courier New"/>
                <w:color w:val="000000"/>
                <w:sz w:val="17"/>
                <w:szCs w:val="17"/>
              </w:rPr>
              <w:t>172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F2" w:rsidRPr="00C620F2" w:rsidRDefault="00C620F2" w:rsidP="00C620F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C620F2">
              <w:rPr>
                <w:rFonts w:cs="Calibri"/>
                <w:color w:val="000000"/>
                <w:sz w:val="18"/>
                <w:szCs w:val="18"/>
                <w:lang w:val="ru-RU"/>
              </w:rPr>
              <w:t> </w:t>
            </w:r>
          </w:p>
          <w:p w:rsidR="00C620F2" w:rsidRPr="00746474" w:rsidRDefault="00C620F2" w:rsidP="00C620F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C620F2">
              <w:rPr>
                <w:rFonts w:cs="Calibri"/>
                <w:color w:val="000000"/>
                <w:sz w:val="18"/>
                <w:szCs w:val="18"/>
                <w:lang w:val="ru-RU"/>
              </w:rPr>
              <w:t> </w:t>
            </w:r>
          </w:p>
          <w:p w:rsidR="00C620F2" w:rsidRPr="00746474" w:rsidRDefault="00C620F2" w:rsidP="00C620F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C620F2" w:rsidRPr="00746474" w:rsidTr="005D40D2">
        <w:trPr>
          <w:gridAfter w:val="1"/>
          <w:wAfter w:w="234" w:type="dxa"/>
          <w:trHeight w:val="270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C620F2" w:rsidRPr="00746474" w:rsidRDefault="00C620F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0F2" w:rsidRPr="00C620F2" w:rsidRDefault="0082412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6,154.4</w:t>
            </w:r>
            <w:bookmarkStart w:id="0" w:name="_GoBack"/>
            <w:bookmarkEnd w:id="0"/>
          </w:p>
        </w:tc>
      </w:tr>
      <w:tr w:rsidR="00C620F2" w:rsidRPr="00746474" w:rsidTr="005D40D2">
        <w:trPr>
          <w:gridAfter w:val="1"/>
          <w:wAfter w:w="234" w:type="dxa"/>
          <w:trHeight w:val="270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620F2" w:rsidRPr="00746474" w:rsidTr="005D40D2">
        <w:trPr>
          <w:gridAfter w:val="1"/>
          <w:wAfter w:w="234" w:type="dxa"/>
          <w:trHeight w:val="270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620F2" w:rsidRPr="00746474" w:rsidTr="005D40D2">
        <w:trPr>
          <w:gridAfter w:val="1"/>
          <w:wAfter w:w="234" w:type="dxa"/>
          <w:trHeight w:val="270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C620F2" w:rsidRPr="00746474" w:rsidRDefault="00C620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8015E" w:rsidRPr="00746474" w:rsidTr="005D40D2">
        <w:trPr>
          <w:gridAfter w:val="1"/>
          <w:wAfter w:w="234" w:type="dxa"/>
          <w:trHeight w:val="270"/>
        </w:trPr>
        <w:tc>
          <w:tcPr>
            <w:tcW w:w="1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8015E" w:rsidRPr="00746474" w:rsidTr="005D40D2">
        <w:trPr>
          <w:gridAfter w:val="1"/>
          <w:wAfter w:w="234" w:type="dxa"/>
          <w:trHeight w:val="270"/>
        </w:trPr>
        <w:tc>
          <w:tcPr>
            <w:tcW w:w="1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08015E" w:rsidRPr="00746474" w:rsidTr="005D40D2">
        <w:trPr>
          <w:gridAfter w:val="1"/>
          <w:wAfter w:w="234" w:type="dxa"/>
          <w:trHeight w:val="270"/>
        </w:trPr>
        <w:tc>
          <w:tcPr>
            <w:tcW w:w="1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08015E" w:rsidRPr="00746474" w:rsidTr="005D40D2">
        <w:trPr>
          <w:gridAfter w:val="1"/>
          <w:wAfter w:w="234" w:type="dxa"/>
          <w:trHeight w:val="270"/>
        </w:trPr>
        <w:tc>
          <w:tcPr>
            <w:tcW w:w="1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15E" w:rsidRPr="00746474" w:rsidRDefault="0008015E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08015E" w:rsidRDefault="0008015E" w:rsidP="0008015E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F141A4" w:rsidRPr="0008015E" w:rsidRDefault="00F141A4" w:rsidP="00DA4084">
      <w:pPr>
        <w:spacing w:after="0" w:line="360" w:lineRule="auto"/>
        <w:rPr>
          <w:rFonts w:ascii="GHEA Grapalat" w:hAnsi="GHEA Grapalat"/>
          <w:lang w:val="hy-AM" w:eastAsia="hy-AM"/>
        </w:rPr>
      </w:pPr>
    </w:p>
    <w:p w:rsidR="00F141A4" w:rsidRDefault="00F141A4" w:rsidP="00DA4084">
      <w:pPr>
        <w:spacing w:after="0" w:line="360" w:lineRule="auto"/>
        <w:rPr>
          <w:rFonts w:ascii="GHEA Grapalat" w:hAnsi="GHEA Grapalat"/>
          <w:lang w:eastAsia="hy-AM"/>
        </w:rPr>
      </w:pPr>
    </w:p>
    <w:p w:rsidR="00F141A4" w:rsidRDefault="00F141A4" w:rsidP="00DA4084">
      <w:pPr>
        <w:spacing w:after="0" w:line="360" w:lineRule="auto"/>
        <w:rPr>
          <w:rFonts w:ascii="GHEA Grapalat" w:hAnsi="GHEA Grapalat"/>
          <w:lang w:eastAsia="hy-AM"/>
        </w:rPr>
      </w:pPr>
    </w:p>
    <w:p w:rsidR="00292652" w:rsidRPr="00292652" w:rsidRDefault="00292652" w:rsidP="00292652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Աղյուսակ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N</w:t>
      </w: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</w:t>
      </w:r>
      <w:r>
        <w:rPr>
          <w:rFonts w:ascii="GHEA Grapalat" w:hAnsi="GHEA Grapalat" w:cs="Calibri"/>
          <w:b/>
          <w:bCs/>
          <w:sz w:val="18"/>
          <w:szCs w:val="18"/>
        </w:rPr>
        <w:t>4</w:t>
      </w:r>
    </w:p>
    <w:tbl>
      <w:tblPr>
        <w:tblW w:w="134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"/>
        <w:gridCol w:w="1673"/>
        <w:gridCol w:w="437"/>
        <w:gridCol w:w="728"/>
        <w:gridCol w:w="435"/>
        <w:gridCol w:w="236"/>
        <w:gridCol w:w="509"/>
        <w:gridCol w:w="1864"/>
        <w:gridCol w:w="292"/>
        <w:gridCol w:w="820"/>
        <w:gridCol w:w="750"/>
        <w:gridCol w:w="952"/>
        <w:gridCol w:w="201"/>
        <w:gridCol w:w="4149"/>
        <w:gridCol w:w="317"/>
      </w:tblGrid>
      <w:tr w:rsidR="00292652" w:rsidRPr="00746474" w:rsidTr="00161127">
        <w:trPr>
          <w:gridAfter w:val="7"/>
          <w:wAfter w:w="7481" w:type="dxa"/>
          <w:trHeight w:val="270"/>
        </w:trPr>
        <w:tc>
          <w:tcPr>
            <w:tcW w:w="2946" w:type="dxa"/>
            <w:gridSpan w:val="4"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044" w:type="dxa"/>
            <w:gridSpan w:val="4"/>
            <w:vAlign w:val="center"/>
          </w:tcPr>
          <w:p w:rsidR="00292652" w:rsidRPr="00746474" w:rsidRDefault="00292652" w:rsidP="005D40D2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</w:tr>
      <w:tr w:rsidR="00292652" w:rsidRPr="00746474" w:rsidTr="00161127">
        <w:trPr>
          <w:gridAfter w:val="1"/>
          <w:wAfter w:w="317" w:type="dxa"/>
          <w:trHeight w:val="900"/>
        </w:trPr>
        <w:tc>
          <w:tcPr>
            <w:tcW w:w="131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ԱՅԱՍՏԱՆԻ ՀԱՆՐԱՊԵՏՈՒԹՅԱՆ ԿԱՌԱՎԱՐՈՒԹՅԱՆ 2017 ԹՎԱԿԱՆԻ ԴԵԿՏԵՄԲԵՐԻ 28-Ի N 1717-Ն ՈՐՈՇՄԱՆ N 11 ՀԱՎԵԼՎԱԾԻ N 11.60  ԱՂՅՈՒՍԱԿՈՒՄ ԿԱՏԱՐՎՈՂ ԼՐԱՑՈՒՄՆԵՐԸ</w:t>
            </w:r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3381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338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9433EF" w:rsidRPr="00746474" w:rsidTr="00161127">
        <w:trPr>
          <w:gridAfter w:val="1"/>
          <w:wAfter w:w="317" w:type="dxa"/>
          <w:trHeight w:val="540"/>
        </w:trPr>
        <w:tc>
          <w:tcPr>
            <w:tcW w:w="3381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33EF" w:rsidRPr="00746474" w:rsidRDefault="009433EF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47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EF" w:rsidRPr="00746474" w:rsidRDefault="009433EF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3EF" w:rsidRPr="00746474" w:rsidRDefault="00F46342" w:rsidP="007E466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33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33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1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18</w:t>
            </w:r>
          </w:p>
        </w:tc>
        <w:tc>
          <w:tcPr>
            <w:tcW w:w="9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292652" w:rsidRPr="001839BF" w:rsidTr="005847F0">
        <w:trPr>
          <w:gridAfter w:val="1"/>
          <w:wAfter w:w="317" w:type="dxa"/>
          <w:trHeight w:val="852"/>
        </w:trPr>
        <w:tc>
          <w:tcPr>
            <w:tcW w:w="1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D7040E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Կոտայքի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համայնքներին` </w:t>
            </w:r>
          </w:p>
          <w:p w:rsidR="00292652" w:rsidRPr="00770375" w:rsidRDefault="001839BF" w:rsidP="00F9539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839B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եղաշեն համայնքի ջրամատակարարման ներքին ցանցի 1-2-3 հատվածի կառուցում</w:t>
            </w:r>
            <w:r w:rsidRPr="00BC5F5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BC5F56" w:rsidRPr="00BC5F5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շխատանքներ</w:t>
            </w:r>
            <w:r w:rsidR="00F9539A" w:rsidRPr="00F9539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</w:t>
            </w:r>
            <w:r w:rsidR="00BC5F56" w:rsidRPr="00BC5F5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29265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րականացման նպատակով</w:t>
            </w:r>
          </w:p>
        </w:tc>
      </w:tr>
      <w:tr w:rsidR="00161127" w:rsidRPr="00746474" w:rsidTr="005D40D2">
        <w:trPr>
          <w:gridAfter w:val="1"/>
          <w:wAfter w:w="317" w:type="dxa"/>
          <w:trHeight w:val="361"/>
        </w:trPr>
        <w:tc>
          <w:tcPr>
            <w:tcW w:w="3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4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387510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</w:t>
            </w:r>
            <w:r w:rsidR="00387510">
              <w:rPr>
                <w:rFonts w:ascii="Courier New" w:hAnsi="Courier New" w:cs="Courier New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5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161127" w:rsidRPr="00746474" w:rsidTr="005D40D2">
        <w:trPr>
          <w:gridAfter w:val="1"/>
          <w:wAfter w:w="317" w:type="dxa"/>
          <w:trHeight w:val="270"/>
        </w:trPr>
        <w:tc>
          <w:tcPr>
            <w:tcW w:w="3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022601" w:rsidRDefault="0016112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161127" w:rsidRPr="00292652" w:rsidRDefault="001839BF" w:rsidP="00C2738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5,328.0</w:t>
            </w:r>
          </w:p>
        </w:tc>
      </w:tr>
      <w:tr w:rsidR="00161127" w:rsidRPr="00746474" w:rsidTr="005D40D2">
        <w:trPr>
          <w:gridAfter w:val="1"/>
          <w:wAfter w:w="317" w:type="dxa"/>
          <w:trHeight w:val="305"/>
        </w:trPr>
        <w:tc>
          <w:tcPr>
            <w:tcW w:w="3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4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1127" w:rsidRPr="00746474" w:rsidTr="005D40D2">
        <w:trPr>
          <w:gridAfter w:val="1"/>
          <w:wAfter w:w="317" w:type="dxa"/>
          <w:trHeight w:val="270"/>
        </w:trPr>
        <w:tc>
          <w:tcPr>
            <w:tcW w:w="3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4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16112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5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61127" w:rsidRPr="00746474" w:rsidTr="005D40D2">
        <w:trPr>
          <w:gridAfter w:val="1"/>
          <w:wAfter w:w="317" w:type="dxa"/>
          <w:trHeight w:val="270"/>
        </w:trPr>
        <w:tc>
          <w:tcPr>
            <w:tcW w:w="3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44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161127" w:rsidRPr="00746474" w:rsidRDefault="001611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13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13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13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13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292652" w:rsidRPr="00746474" w:rsidTr="00161127">
        <w:trPr>
          <w:gridAfter w:val="1"/>
          <w:wAfter w:w="317" w:type="dxa"/>
          <w:trHeight w:val="270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Default="00292652" w:rsidP="005D40D2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:rsidR="00292652" w:rsidRDefault="00292652" w:rsidP="005D40D2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</w:pPr>
          </w:p>
          <w:p w:rsidR="00292652" w:rsidRDefault="00292652" w:rsidP="005D40D2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</w:pPr>
          </w:p>
          <w:p w:rsidR="00292652" w:rsidRPr="00022601" w:rsidRDefault="00292652" w:rsidP="005D40D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 w:eastAsia="hy-AM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lastRenderedPageBreak/>
              <w:t xml:space="preserve">               </w:t>
            </w:r>
          </w:p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52" w:rsidRPr="00746474" w:rsidRDefault="0029265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92652" w:rsidRDefault="00292652" w:rsidP="005D40D2">
            <w:pPr>
              <w:spacing w:after="0" w:line="240" w:lineRule="auto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         </w:t>
            </w:r>
          </w:p>
          <w:p w:rsidR="00292652" w:rsidRDefault="00292652" w:rsidP="005D40D2">
            <w:pPr>
              <w:spacing w:after="0" w:line="240" w:lineRule="auto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292652" w:rsidRPr="00022601" w:rsidRDefault="00292652" w:rsidP="005D40D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 w:eastAsia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               </w:t>
            </w:r>
          </w:p>
          <w:p w:rsidR="00292652" w:rsidRPr="00746474" w:rsidRDefault="00292652" w:rsidP="005D40D2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</w:tr>
      <w:tr w:rsidR="00854CF2" w:rsidRPr="005D40D2" w:rsidTr="00161127">
        <w:trPr>
          <w:gridBefore w:val="1"/>
          <w:wBefore w:w="108" w:type="dxa"/>
          <w:trHeight w:val="900"/>
        </w:trPr>
        <w:tc>
          <w:tcPr>
            <w:tcW w:w="13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4CF2" w:rsidRDefault="00854CF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  <w:p w:rsidR="00854CF2" w:rsidRDefault="00854CF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  <w:p w:rsidR="00854CF2" w:rsidRDefault="00854CF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  <w:p w:rsidR="00854CF2" w:rsidRPr="00854CF2" w:rsidRDefault="00854CF2" w:rsidP="005D40D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 w:eastAsia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Աղյուսակ </w:t>
            </w:r>
            <w:r w:rsidRPr="00FF1830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54CF2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5</w:t>
            </w:r>
          </w:p>
          <w:p w:rsidR="00854CF2" w:rsidRPr="00FF1830" w:rsidRDefault="00854CF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  <w:p w:rsidR="00854CF2" w:rsidRPr="00FF1830" w:rsidRDefault="00854CF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FF1830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ԱՍՏԱՆԻ ՀԱՆՐԱՊԵՏՈՒԹՅԱՆ ԿԱՌԱՎԱՐՈՒԹՅԱՆ 2017 ԹՎԱԿԱՆԻ ԴԵԿՏԵՄԲԵՐԻ 28-Ի N 1717-Ն ՈՐՈՇՄԱՆ N 11 ՀԱՎԵԼՎԱԾԻ N 11.6</w:t>
            </w:r>
            <w:r w:rsidRPr="00275C2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2</w:t>
            </w:r>
            <w:r w:rsidRPr="00FF1830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 ԱՂՅՈՒՍԱԿՈՒՄ ԿԱՏԱՐՎՈՂ ԼՐԱՑՈՒՄՆԵՐԸ</w:t>
            </w:r>
          </w:p>
        </w:tc>
      </w:tr>
      <w:tr w:rsidR="00854CF2" w:rsidRPr="00746474" w:rsidTr="00221C27">
        <w:trPr>
          <w:gridBefore w:val="1"/>
          <w:wBefore w:w="108" w:type="dxa"/>
          <w:trHeight w:val="270"/>
        </w:trPr>
        <w:tc>
          <w:tcPr>
            <w:tcW w:w="4018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854CF2" w:rsidRPr="00746474" w:rsidTr="00221C27">
        <w:trPr>
          <w:gridBefore w:val="1"/>
          <w:wBefore w:w="108" w:type="dxa"/>
          <w:trHeight w:val="270"/>
        </w:trPr>
        <w:tc>
          <w:tcPr>
            <w:tcW w:w="4018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</w:p>
        </w:tc>
      </w:tr>
      <w:tr w:rsidR="00221C27" w:rsidRPr="00746474" w:rsidTr="005D40D2">
        <w:trPr>
          <w:gridBefore w:val="1"/>
          <w:wBefore w:w="108" w:type="dxa"/>
          <w:trHeight w:val="540"/>
        </w:trPr>
        <w:tc>
          <w:tcPr>
            <w:tcW w:w="4018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F46342" w:rsidP="007E466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  <w:tr w:rsidR="00854CF2" w:rsidRPr="00746474" w:rsidTr="00221C27">
        <w:trPr>
          <w:gridBefore w:val="1"/>
          <w:wBefore w:w="108" w:type="dxa"/>
          <w:trHeight w:val="270"/>
        </w:trPr>
        <w:tc>
          <w:tcPr>
            <w:tcW w:w="40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854CF2" w:rsidRPr="00746474" w:rsidTr="00221C27">
        <w:trPr>
          <w:gridBefore w:val="1"/>
          <w:wBefore w:w="108" w:type="dxa"/>
          <w:trHeight w:val="270"/>
        </w:trPr>
        <w:tc>
          <w:tcPr>
            <w:tcW w:w="40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854CF2" w:rsidRPr="00746474" w:rsidTr="00221C27">
        <w:trPr>
          <w:gridBefore w:val="1"/>
          <w:wBefore w:w="108" w:type="dxa"/>
          <w:trHeight w:val="270"/>
        </w:trPr>
        <w:tc>
          <w:tcPr>
            <w:tcW w:w="2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9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9938EA" w:rsidRDefault="00854CF2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4</w:t>
            </w:r>
          </w:p>
        </w:tc>
        <w:tc>
          <w:tcPr>
            <w:tcW w:w="9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854CF2" w:rsidRPr="005D40D2" w:rsidTr="005847F0">
        <w:trPr>
          <w:gridBefore w:val="1"/>
          <w:wBefore w:w="108" w:type="dxa"/>
          <w:trHeight w:val="835"/>
        </w:trPr>
        <w:tc>
          <w:tcPr>
            <w:tcW w:w="2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D5B5A" w:rsidRDefault="00854CF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9C04B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յունիքի</w:t>
            </w:r>
            <w:r w:rsidRPr="009C04B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մարզի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համայնքներին՝</w:t>
            </w:r>
          </w:p>
          <w:p w:rsidR="005847F0" w:rsidRPr="005847F0" w:rsidRDefault="005847F0" w:rsidP="009C04B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847F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իսիան համայնքի ավազե խաղահրապարակների կառուցում</w:t>
            </w:r>
            <w:r w:rsidRP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847F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</w:p>
          <w:p w:rsidR="00854CF2" w:rsidRPr="007D5B5A" w:rsidRDefault="00E327CE" w:rsidP="009C04B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ղ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5847F0" w:rsidRPr="005847F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գարակ բնակավայրի Չարենցի 27/15 հասցեում քաղաքային զբոսայգու կառուցում և բարեկարգում</w:t>
            </w:r>
            <w:r w:rsidR="005847F0" w:rsidRP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21437B" w:rsidRPr="0021437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</w:t>
            </w:r>
            <w:r w:rsidR="00854CF2" w:rsidRPr="007D5B5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շխատանքներ</w:t>
            </w:r>
            <w:r w:rsidR="00854CF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 իրականացման նպատակով</w:t>
            </w:r>
          </w:p>
        </w:tc>
      </w:tr>
      <w:tr w:rsidR="00221C27" w:rsidRPr="00746474" w:rsidTr="005D40D2">
        <w:trPr>
          <w:gridBefore w:val="1"/>
          <w:wBefore w:w="108" w:type="dxa"/>
          <w:trHeight w:val="361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221C27" w:rsidRPr="005F15A6" w:rsidRDefault="00221C27" w:rsidP="005D40D2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lang w:val="hy-AM"/>
              </w:rPr>
            </w:pPr>
            <w:r w:rsidRPr="00746474">
              <w:rPr>
                <w:rFonts w:ascii="GHEA Grapalat" w:hAnsi="GHEA Grapalat" w:cs="Courier New"/>
                <w:color w:val="000000"/>
                <w:sz w:val="18"/>
                <w:szCs w:val="18"/>
                <w:lang w:val="ru-RU"/>
              </w:rPr>
              <w:t xml:space="preserve">     </w:t>
            </w:r>
          </w:p>
          <w:p w:rsidR="00221C27" w:rsidRPr="0016563E" w:rsidRDefault="00E23EA0" w:rsidP="0016563E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ourier New"/>
                <w:color w:val="000000"/>
                <w:sz w:val="18"/>
                <w:szCs w:val="18"/>
              </w:rPr>
              <w:t>8136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221C27" w:rsidRPr="00746474" w:rsidTr="008458BC">
        <w:trPr>
          <w:gridBefore w:val="1"/>
          <w:wBefore w:w="108" w:type="dxa"/>
          <w:trHeight w:val="589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0039F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="000039F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9F0" w:rsidRPr="002E079E" w:rsidRDefault="000039F0" w:rsidP="000039F0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9,750.9</w:t>
            </w:r>
          </w:p>
          <w:p w:rsidR="00221C27" w:rsidRPr="00C06FC8" w:rsidRDefault="00221C27" w:rsidP="004443D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221C27" w:rsidRPr="00746474" w:rsidTr="005D40D2">
        <w:trPr>
          <w:gridBefore w:val="1"/>
          <w:wBefore w:w="108" w:type="dxa"/>
          <w:trHeight w:val="270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1C27" w:rsidRPr="00746474" w:rsidTr="005D40D2">
        <w:trPr>
          <w:gridBefore w:val="1"/>
          <w:wBefore w:w="108" w:type="dxa"/>
          <w:trHeight w:val="270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C27" w:rsidRPr="00746474" w:rsidRDefault="00221C27" w:rsidP="00221C2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1C27" w:rsidRPr="00746474" w:rsidTr="005D40D2">
        <w:trPr>
          <w:gridBefore w:val="1"/>
          <w:wBefore w:w="108" w:type="dxa"/>
          <w:trHeight w:val="270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C27" w:rsidRPr="00746474" w:rsidRDefault="00221C27" w:rsidP="00221C27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221C27" w:rsidRPr="00746474" w:rsidRDefault="00221C2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54CF2" w:rsidRPr="00746474" w:rsidTr="00161127">
        <w:trPr>
          <w:gridBefore w:val="1"/>
          <w:wBefore w:w="108" w:type="dxa"/>
          <w:trHeight w:val="270"/>
        </w:trPr>
        <w:tc>
          <w:tcPr>
            <w:tcW w:w="13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54CF2" w:rsidRPr="00746474" w:rsidTr="00161127">
        <w:trPr>
          <w:gridBefore w:val="1"/>
          <w:wBefore w:w="108" w:type="dxa"/>
          <w:trHeight w:val="270"/>
        </w:trPr>
        <w:tc>
          <w:tcPr>
            <w:tcW w:w="13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854CF2" w:rsidRPr="00746474" w:rsidTr="00161127">
        <w:trPr>
          <w:gridBefore w:val="1"/>
          <w:wBefore w:w="108" w:type="dxa"/>
          <w:trHeight w:val="270"/>
        </w:trPr>
        <w:tc>
          <w:tcPr>
            <w:tcW w:w="13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854CF2" w:rsidRPr="00746474" w:rsidTr="00161127">
        <w:trPr>
          <w:gridBefore w:val="1"/>
          <w:wBefore w:w="108" w:type="dxa"/>
          <w:trHeight w:val="270"/>
        </w:trPr>
        <w:tc>
          <w:tcPr>
            <w:tcW w:w="13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CF2" w:rsidRPr="00746474" w:rsidRDefault="00854CF2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D3650E" w:rsidRDefault="00D3650E" w:rsidP="00DA4084">
      <w:pPr>
        <w:spacing w:after="0" w:line="360" w:lineRule="auto"/>
        <w:rPr>
          <w:rFonts w:ascii="GHEA Grapalat" w:hAnsi="GHEA Grapalat"/>
          <w:lang w:eastAsia="hy-AM"/>
        </w:rPr>
      </w:pPr>
    </w:p>
    <w:p w:rsidR="00615919" w:rsidRDefault="00615919" w:rsidP="00615919">
      <w:pPr>
        <w:spacing w:after="0" w:line="24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615919" w:rsidRDefault="00615919" w:rsidP="00615919">
      <w:pPr>
        <w:spacing w:after="0" w:line="360" w:lineRule="auto"/>
        <w:jc w:val="right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C82EE3" w:rsidRDefault="00615919" w:rsidP="00615919">
      <w:pPr>
        <w:spacing w:after="0" w:line="24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82EE3" w:rsidRDefault="00C82EE3" w:rsidP="00615919">
      <w:pPr>
        <w:spacing w:after="0" w:line="240" w:lineRule="auto"/>
        <w:rPr>
          <w:rFonts w:ascii="GHEA Grapalat" w:hAnsi="GHEA Grapalat" w:cs="Calibri"/>
          <w:b/>
          <w:bCs/>
          <w:sz w:val="18"/>
          <w:szCs w:val="18"/>
          <w:lang w:val="hy-AM"/>
        </w:rPr>
      </w:pPr>
    </w:p>
    <w:p w:rsidR="00615919" w:rsidRPr="006F7B3C" w:rsidRDefault="00615919" w:rsidP="00C82EE3">
      <w:pPr>
        <w:spacing w:after="0" w:line="240" w:lineRule="auto"/>
        <w:jc w:val="right"/>
        <w:rPr>
          <w:rFonts w:ascii="GHEA Grapalat" w:hAnsi="GHEA Grapalat"/>
          <w:sz w:val="18"/>
          <w:szCs w:val="18"/>
          <w:lang w:eastAsia="hy-AM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               Աղյուսակ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N</w:t>
      </w: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</w:t>
      </w:r>
      <w:r w:rsidR="0084105C">
        <w:rPr>
          <w:rFonts w:ascii="GHEA Grapalat" w:hAnsi="GHEA Grapalat" w:cs="Calibri"/>
          <w:b/>
          <w:bCs/>
          <w:sz w:val="18"/>
          <w:szCs w:val="18"/>
        </w:rPr>
        <w:t>6</w:t>
      </w:r>
    </w:p>
    <w:p w:rsidR="00615919" w:rsidRDefault="00615919" w:rsidP="00615919">
      <w:pPr>
        <w:spacing w:after="0" w:line="240" w:lineRule="auto"/>
        <w:jc w:val="center"/>
        <w:rPr>
          <w:rFonts w:ascii="GHEA Grapalat" w:hAnsi="GHEA Grapalat" w:cs="Calibri"/>
          <w:b/>
          <w:bCs/>
          <w:color w:val="000000"/>
          <w:sz w:val="18"/>
          <w:szCs w:val="18"/>
        </w:rPr>
      </w:pPr>
    </w:p>
    <w:tbl>
      <w:tblPr>
        <w:tblW w:w="13039" w:type="dxa"/>
        <w:tblInd w:w="98" w:type="dxa"/>
        <w:tblLook w:val="04A0" w:firstRow="1" w:lastRow="0" w:firstColumn="1" w:lastColumn="0" w:noHBand="0" w:noVBand="1"/>
      </w:tblPr>
      <w:tblGrid>
        <w:gridCol w:w="1781"/>
        <w:gridCol w:w="1601"/>
        <w:gridCol w:w="5051"/>
        <w:gridCol w:w="4606"/>
      </w:tblGrid>
      <w:tr w:rsidR="00615919" w:rsidRPr="00E23906" w:rsidTr="00DB4298">
        <w:trPr>
          <w:trHeight w:val="900"/>
        </w:trPr>
        <w:tc>
          <w:tcPr>
            <w:tcW w:w="13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5919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  <w:p w:rsidR="00615919" w:rsidRPr="009C388C" w:rsidRDefault="00615919" w:rsidP="00E23906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9C388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ԱՍՏԱՆԻ ՀԱՆՐԱՊԵՏՈՒԹՅԱՆ ԿԱՌԱՎԱՐՈՒԹՅԱՆ 2017 ԹՎԱԿԱՆԻ ԴԵԿՏԵՄԲԵՐԻ 28-Ի N 1717-Ն ՈՐՈՇՄԱՆ N 11 ՀԱՎԵԼՎԱԾԻ N 11.</w:t>
            </w:r>
            <w:r w:rsidR="00E23906" w:rsidRPr="00E23906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63</w:t>
            </w:r>
            <w:r w:rsidRPr="009C388C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 ԱՂՅՈՒՍԱԿՈՒՄ ԿԱՏԱՐՎՈՂ ԼՐԱՑՈՒՄՆԵՐԸ</w:t>
            </w:r>
          </w:p>
        </w:tc>
      </w:tr>
      <w:tr w:rsidR="00615919" w:rsidRPr="00746474" w:rsidTr="005209EC">
        <w:trPr>
          <w:trHeight w:val="270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615919" w:rsidRPr="00746474" w:rsidTr="00A24222">
        <w:trPr>
          <w:trHeight w:val="27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209EC" w:rsidRPr="00746474" w:rsidTr="00A24222">
        <w:trPr>
          <w:trHeight w:val="54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F46342" w:rsidP="007E466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</w:t>
            </w:r>
          </w:p>
        </w:tc>
      </w:tr>
      <w:tr w:rsidR="00615919" w:rsidRPr="00746474" w:rsidTr="00DB4298">
        <w:trPr>
          <w:trHeight w:val="270"/>
        </w:trPr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615919" w:rsidRPr="00746474" w:rsidTr="00DB4298">
        <w:trPr>
          <w:trHeight w:val="270"/>
        </w:trPr>
        <w:tc>
          <w:tcPr>
            <w:tcW w:w="3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615919" w:rsidRPr="00746474" w:rsidTr="00DB4298">
        <w:trPr>
          <w:trHeight w:val="270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E23906" w:rsidRDefault="00615919" w:rsidP="00E2390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E23906"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615919" w:rsidRPr="005D40D2" w:rsidTr="00DB4298">
        <w:trPr>
          <w:trHeight w:val="103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D7040E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="00F46342">
              <w:rPr>
                <w:rFonts w:ascii="GHEA Grapalat" w:hAnsi="GHEA Grapalat" w:cs="Calibri"/>
                <w:color w:val="000000"/>
                <w:sz w:val="18"/>
                <w:szCs w:val="18"/>
              </w:rPr>
              <w:t>Վայոց</w:t>
            </w:r>
            <w:proofErr w:type="spellEnd"/>
            <w:r w:rsidR="00F4634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46342">
              <w:rPr>
                <w:rFonts w:ascii="GHEA Grapalat" w:hAnsi="GHEA Grapalat" w:cs="Calibri"/>
                <w:color w:val="000000"/>
                <w:sz w:val="18"/>
                <w:szCs w:val="18"/>
              </w:rPr>
              <w:t>ձորի</w:t>
            </w:r>
            <w:proofErr w:type="spellEnd"/>
            <w:r w:rsidR="00F4634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յնքներին`</w:t>
            </w:r>
          </w:p>
          <w:p w:rsidR="00774B22" w:rsidRPr="00774B22" w:rsidRDefault="008C7335" w:rsidP="008C733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C7335">
              <w:rPr>
                <w:rFonts w:ascii="GHEA Grapalat" w:hAnsi="GHEA Grapalat" w:cs="Calibri"/>
                <w:bCs/>
                <w:color w:val="000000"/>
                <w:lang w:val="hy-AM"/>
              </w:rPr>
              <w:t>Ոռ</w:t>
            </w:r>
            <w:r>
              <w:rPr>
                <w:rFonts w:ascii="GHEA Grapalat" w:hAnsi="GHEA Grapalat" w:cs="Calibri"/>
                <w:bCs/>
                <w:color w:val="000000"/>
                <w:lang w:val="hy-AM"/>
              </w:rPr>
              <w:t>ոգման խողովակաշարի կառուցում</w:t>
            </w:r>
            <w:r w:rsidRPr="008C7335">
              <w:rPr>
                <w:rFonts w:ascii="GHEA Grapalat" w:hAnsi="GHEA Grapalat" w:cs="Calibri"/>
                <w:bCs/>
                <w:color w:val="000000"/>
                <w:lang w:val="hy-AM"/>
              </w:rPr>
              <w:t xml:space="preserve">   /Եղեգիս համայնքի Քարագլուխ բնակավայրի ոռոգման ցանցի նորոգում/</w:t>
            </w:r>
            <w:r w:rsidR="00774B22" w:rsidRPr="00774B22">
              <w:rPr>
                <w:rFonts w:ascii="GHEA Grapalat" w:hAnsi="GHEA Grapalat" w:cs="Calibri"/>
                <w:bCs/>
                <w:color w:val="000000"/>
                <w:lang w:val="hy-AM"/>
              </w:rPr>
              <w:t xml:space="preserve"> աշխատանքների իրականացման նպատակով</w:t>
            </w:r>
          </w:p>
        </w:tc>
      </w:tr>
      <w:tr w:rsidR="005209EC" w:rsidRPr="00746474" w:rsidTr="005D40D2">
        <w:trPr>
          <w:trHeight w:val="26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5209EC" w:rsidRPr="007C2403" w:rsidRDefault="005209EC" w:rsidP="00DB4298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ourier New"/>
                <w:color w:val="000000"/>
                <w:sz w:val="18"/>
                <w:szCs w:val="18"/>
              </w:rPr>
              <w:t xml:space="preserve">                                            </w:t>
            </w:r>
            <w:r w:rsidR="007C2403" w:rsidRPr="007C2403">
              <w:rPr>
                <w:rFonts w:ascii="GHEA Grapalat" w:hAnsi="GHEA Grapalat" w:cs="Courier New"/>
                <w:color w:val="000000"/>
                <w:sz w:val="18"/>
                <w:szCs w:val="18"/>
              </w:rPr>
              <w:t>150</w:t>
            </w:r>
          </w:p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209EC" w:rsidRPr="00746474" w:rsidTr="008C7335">
        <w:trPr>
          <w:trHeight w:val="552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5209EC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  <w:p w:rsidR="005209EC" w:rsidRPr="00022601" w:rsidRDefault="005209EC" w:rsidP="00DB429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35" w:rsidRPr="0059474A" w:rsidRDefault="008C7335" w:rsidP="008C7335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 xml:space="preserve">                    4,381.2</w:t>
            </w:r>
          </w:p>
          <w:p w:rsidR="005209EC" w:rsidRPr="00EE4AE3" w:rsidRDefault="005209EC" w:rsidP="0084105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5209EC" w:rsidRPr="00746474" w:rsidTr="005D40D2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209EC" w:rsidRPr="00746474" w:rsidTr="005D40D2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5209EC" w:rsidRPr="00746474" w:rsidRDefault="005209EC" w:rsidP="005209EC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209EC" w:rsidRPr="00746474" w:rsidTr="005D40D2">
        <w:trPr>
          <w:trHeight w:val="270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 </w:t>
            </w:r>
          </w:p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9EC" w:rsidRPr="00746474" w:rsidRDefault="005209EC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5919" w:rsidRPr="00746474" w:rsidTr="00DB4298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15919" w:rsidRPr="00746474" w:rsidTr="00DB4298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615919" w:rsidRPr="00746474" w:rsidTr="00DB4298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615919" w:rsidRPr="00746474" w:rsidTr="00DB4298">
        <w:trPr>
          <w:trHeight w:val="270"/>
        </w:trPr>
        <w:tc>
          <w:tcPr>
            <w:tcW w:w="1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919" w:rsidRPr="00746474" w:rsidRDefault="00615919" w:rsidP="00DB429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615919" w:rsidRDefault="00615919" w:rsidP="004C4964">
      <w:pPr>
        <w:spacing w:after="0" w:line="360" w:lineRule="auto"/>
        <w:rPr>
          <w:rFonts w:ascii="GHEA Grapalat" w:hAnsi="GHEA Grapalat"/>
          <w:lang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5048"/>
      </w:tblGrid>
      <w:tr w:rsidR="00D816C9" w:rsidRPr="00746474" w:rsidTr="005D40D2">
        <w:trPr>
          <w:trHeight w:val="450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16C9" w:rsidRPr="00746474" w:rsidRDefault="00D816C9" w:rsidP="00D816C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tbl>
      <w:tblPr>
        <w:tblW w:w="13425" w:type="dxa"/>
        <w:tblInd w:w="103" w:type="dxa"/>
        <w:tblLook w:val="04A0" w:firstRow="1" w:lastRow="0" w:firstColumn="1" w:lastColumn="0" w:noHBand="0" w:noVBand="1"/>
      </w:tblPr>
      <w:tblGrid>
        <w:gridCol w:w="1781"/>
        <w:gridCol w:w="1600"/>
        <w:gridCol w:w="4333"/>
        <w:gridCol w:w="1135"/>
        <w:gridCol w:w="4397"/>
        <w:gridCol w:w="179"/>
      </w:tblGrid>
      <w:tr w:rsidR="00004D37" w:rsidRPr="005D40D2" w:rsidTr="005D40D2">
        <w:trPr>
          <w:trHeight w:val="900"/>
        </w:trPr>
        <w:tc>
          <w:tcPr>
            <w:tcW w:w="13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4D37" w:rsidRPr="00B40326" w:rsidRDefault="00004D37" w:rsidP="005D40D2">
            <w:pPr>
              <w:spacing w:after="0" w:line="240" w:lineRule="auto"/>
              <w:ind w:right="-136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6F6780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6F6780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Աղյուսակ N </w:t>
            </w:r>
            <w:r w:rsidRPr="00B40326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7</w:t>
            </w:r>
          </w:p>
          <w:p w:rsidR="00004D37" w:rsidRPr="006F6780" w:rsidRDefault="00004D37" w:rsidP="005D40D2">
            <w:pPr>
              <w:spacing w:after="0" w:line="240" w:lineRule="auto"/>
              <w:ind w:right="-136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004D37" w:rsidRPr="006F6780" w:rsidRDefault="00004D37" w:rsidP="005D40D2">
            <w:pPr>
              <w:spacing w:after="0" w:line="240" w:lineRule="auto"/>
              <w:ind w:right="-1368"/>
              <w:rPr>
                <w:rFonts w:ascii="GHEA Grapalat" w:hAnsi="GHEA Grapalat"/>
                <w:sz w:val="18"/>
                <w:szCs w:val="18"/>
                <w:lang w:val="hy-AM" w:eastAsia="hy-AM"/>
              </w:rPr>
            </w:pPr>
          </w:p>
          <w:p w:rsidR="00004D37" w:rsidRPr="006F6780" w:rsidRDefault="00004D37" w:rsidP="005D40D2">
            <w:pPr>
              <w:spacing w:after="0" w:line="240" w:lineRule="auto"/>
              <w:ind w:right="-108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  <w:p w:rsidR="00004D37" w:rsidRPr="006F6780" w:rsidRDefault="00004D37" w:rsidP="005D40D2">
            <w:pPr>
              <w:spacing w:after="0" w:line="240" w:lineRule="auto"/>
              <w:ind w:right="-108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6F6780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ՀԱՅԱՍՏԱՆԻ ՀԱՆՐԱՊԵՏՈՒԹՅԱՆ ԿԱՌԱՎԱՐՈՒԹՅԱՆ 2017 ԹՎԱԿԱՆԻ ԴԵԿՏԵՄԲԵՐԻ 28-Ի N 1717-Ն ՈՐՈՇՄԱՆ N 11 ՀԱՎԵԼՎԱԾԻ N 11.61 ԱՂՅՈՒՍԱԿՈՒՄ ԿԱՏԱՐՎՈՂ ԼՐԱՑՈՒՄՆԵՐԸ</w:t>
            </w:r>
          </w:p>
          <w:p w:rsidR="00004D37" w:rsidRPr="006F6780" w:rsidRDefault="00004D37" w:rsidP="005D40D2">
            <w:pPr>
              <w:spacing w:after="0" w:line="240" w:lineRule="auto"/>
              <w:ind w:right="-2561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004D37" w:rsidRPr="006F6780" w:rsidTr="00004D37">
        <w:trPr>
          <w:gridAfter w:val="1"/>
          <w:wAfter w:w="179" w:type="dxa"/>
          <w:trHeight w:val="270"/>
        </w:trPr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Չափորոշիչներ</w:t>
            </w:r>
            <w:proofErr w:type="spellEnd"/>
          </w:p>
        </w:tc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004D37" w:rsidRPr="006F6780" w:rsidTr="00004D37">
        <w:trPr>
          <w:gridAfter w:val="1"/>
          <w:wAfter w:w="179" w:type="dxa"/>
          <w:trHeight w:val="270"/>
        </w:trPr>
        <w:tc>
          <w:tcPr>
            <w:tcW w:w="33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6F6780">
              <w:rPr>
                <w:rFonts w:cs="Calibri"/>
                <w:color w:val="000000"/>
                <w:sz w:val="18"/>
                <w:szCs w:val="18"/>
              </w:rPr>
              <w:t>  </w:t>
            </w:r>
          </w:p>
        </w:tc>
      </w:tr>
      <w:tr w:rsidR="00004D37" w:rsidRPr="006F6780" w:rsidTr="00004D37">
        <w:trPr>
          <w:gridAfter w:val="1"/>
          <w:wAfter w:w="179" w:type="dxa"/>
          <w:trHeight w:val="540"/>
        </w:trPr>
        <w:tc>
          <w:tcPr>
            <w:tcW w:w="33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</w:tr>
      <w:tr w:rsidR="00004D37" w:rsidRPr="006F6780" w:rsidTr="00004D37">
        <w:trPr>
          <w:gridAfter w:val="1"/>
          <w:wAfter w:w="179" w:type="dxa"/>
          <w:trHeight w:val="270"/>
        </w:trPr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6F678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004D37" w:rsidRPr="006F6780" w:rsidTr="00004D37">
        <w:trPr>
          <w:gridAfter w:val="1"/>
          <w:wAfter w:w="179" w:type="dxa"/>
          <w:trHeight w:val="270"/>
        </w:trPr>
        <w:tc>
          <w:tcPr>
            <w:tcW w:w="3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004D37" w:rsidRPr="006F6780" w:rsidTr="00004D37">
        <w:trPr>
          <w:gridAfter w:val="1"/>
          <w:wAfter w:w="179" w:type="dxa"/>
          <w:trHeight w:val="270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4313A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004D37" w:rsidRPr="006F6780" w:rsidTr="006C6F93">
        <w:trPr>
          <w:gridAfter w:val="1"/>
          <w:wAfter w:w="179" w:type="dxa"/>
          <w:trHeight w:val="68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Default="00004D3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proofErr w:type="spellStart"/>
            <w:r w:rsidRPr="00512D4C"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կի</w:t>
            </w:r>
            <w:proofErr w:type="spellEnd"/>
            <w:r w:rsidRPr="00512D4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2D4C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</w:t>
            </w:r>
            <w:proofErr w:type="spellEnd"/>
            <w:r w:rsidRPr="00512D4C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Pr="00512D4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  <w:p w:rsidR="00004D37" w:rsidRPr="006F6780" w:rsidRDefault="00554685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 w:rsidRPr="000A0781">
              <w:rPr>
                <w:rFonts w:ascii="GHEA Grapalat" w:hAnsi="GHEA Grapalat" w:cs="Calibri"/>
                <w:bCs/>
                <w:color w:val="000000"/>
              </w:rPr>
              <w:t>Անուշավան</w:t>
            </w:r>
            <w:proofErr w:type="spellEnd"/>
            <w:r w:rsidRPr="000A0781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0A0781">
              <w:rPr>
                <w:rFonts w:ascii="GHEA Grapalat" w:hAnsi="GHEA Grapalat" w:cs="Calibri"/>
                <w:bCs/>
                <w:color w:val="000000"/>
              </w:rPr>
              <w:t>համայնքի</w:t>
            </w:r>
            <w:proofErr w:type="spellEnd"/>
            <w:r w:rsidRPr="000A0781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0A0781">
              <w:rPr>
                <w:rFonts w:ascii="GHEA Grapalat" w:hAnsi="GHEA Grapalat" w:cs="Calibri"/>
                <w:bCs/>
                <w:color w:val="000000"/>
              </w:rPr>
              <w:t>նոր</w:t>
            </w:r>
            <w:proofErr w:type="spellEnd"/>
            <w:r w:rsidRPr="000A0781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0A0781">
              <w:rPr>
                <w:rFonts w:ascii="GHEA Grapalat" w:hAnsi="GHEA Grapalat" w:cs="Calibri"/>
                <w:bCs/>
                <w:color w:val="000000"/>
              </w:rPr>
              <w:t>ոռոգման</w:t>
            </w:r>
            <w:proofErr w:type="spellEnd"/>
            <w:r w:rsidRPr="000A0781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0A0781">
              <w:rPr>
                <w:rFonts w:ascii="GHEA Grapalat" w:hAnsi="GHEA Grapalat" w:cs="Calibri"/>
                <w:bCs/>
                <w:color w:val="000000"/>
              </w:rPr>
              <w:t>ցանցի</w:t>
            </w:r>
            <w:proofErr w:type="spellEnd"/>
            <w:r w:rsidRPr="000A0781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0A0781">
              <w:rPr>
                <w:rFonts w:ascii="GHEA Grapalat" w:hAnsi="GHEA Grapalat" w:cs="Calibri"/>
                <w:bCs/>
                <w:color w:val="000000"/>
              </w:rPr>
              <w:t>անցկացման</w:t>
            </w:r>
            <w:proofErr w:type="spellEnd"/>
            <w:r w:rsidRPr="000A0781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0A0781">
              <w:rPr>
                <w:rFonts w:ascii="GHEA Grapalat" w:hAnsi="GHEA Grapalat" w:cs="Calibri"/>
                <w:bCs/>
                <w:color w:val="000000"/>
              </w:rPr>
              <w:t>աշխատանքներ</w:t>
            </w:r>
            <w:r>
              <w:rPr>
                <w:rFonts w:ascii="GHEA Grapalat" w:hAnsi="GHEA Grapalat" w:cs="Calibri"/>
                <w:bCs/>
                <w:color w:val="000000"/>
              </w:rPr>
              <w:t>ի</w:t>
            </w:r>
            <w:proofErr w:type="spellEnd"/>
            <w:r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Cs/>
                <w:color w:val="000000"/>
              </w:rPr>
              <w:t>իրականացման</w:t>
            </w:r>
            <w:proofErr w:type="spellEnd"/>
            <w:r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Cs/>
                <w:color w:val="000000"/>
              </w:rPr>
              <w:t>նպատակով</w:t>
            </w:r>
            <w:proofErr w:type="spellEnd"/>
          </w:p>
        </w:tc>
      </w:tr>
      <w:tr w:rsidR="00004D37" w:rsidRPr="006F6780" w:rsidTr="005D40D2">
        <w:trPr>
          <w:gridAfter w:val="1"/>
          <w:wAfter w:w="179" w:type="dxa"/>
          <w:trHeight w:val="525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FD35DA" w:rsidP="007E571A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00</w:t>
            </w:r>
          </w:p>
          <w:p w:rsidR="00004D37" w:rsidRPr="006F6780" w:rsidRDefault="00004D37" w:rsidP="007E571A">
            <w:pPr>
              <w:spacing w:after="0" w:line="240" w:lineRule="auto"/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004D37" w:rsidRPr="006F6780" w:rsidTr="00564B7F">
        <w:trPr>
          <w:gridAfter w:val="1"/>
          <w:wAfter w:w="179" w:type="dxa"/>
          <w:trHeight w:val="422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004D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cs="Calibri"/>
                <w:color w:val="000000"/>
                <w:sz w:val="18"/>
                <w:szCs w:val="18"/>
              </w:rPr>
              <w:t> 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                                                              </w:t>
            </w: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  <w:p w:rsidR="00004D37" w:rsidRPr="006F6780" w:rsidRDefault="00004D37" w:rsidP="005D40D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B7F" w:rsidRPr="00564B7F" w:rsidRDefault="00564B7F" w:rsidP="00564B7F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564B7F">
              <w:rPr>
                <w:rFonts w:ascii="GHEA Grapalat" w:hAnsi="GHEA Grapalat"/>
                <w:bCs/>
                <w:sz w:val="20"/>
                <w:szCs w:val="20"/>
              </w:rPr>
              <w:t>9,378.0</w:t>
            </w:r>
          </w:p>
          <w:p w:rsidR="00004D37" w:rsidRPr="006F6780" w:rsidRDefault="00004D37" w:rsidP="00004D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004D37" w:rsidRPr="006F6780" w:rsidTr="005D40D2">
        <w:trPr>
          <w:gridAfter w:val="1"/>
          <w:wAfter w:w="179" w:type="dxa"/>
          <w:trHeight w:val="270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 </w:t>
            </w:r>
          </w:p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04D37" w:rsidRPr="006F6780" w:rsidTr="005D40D2">
        <w:trPr>
          <w:gridAfter w:val="1"/>
          <w:wAfter w:w="179" w:type="dxa"/>
          <w:trHeight w:val="270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64B7F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  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04D37" w:rsidRPr="006F6780" w:rsidTr="00004D37">
        <w:trPr>
          <w:gridAfter w:val="1"/>
          <w:wAfter w:w="179" w:type="dxa"/>
          <w:trHeight w:val="270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64B7F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  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04D37" w:rsidRPr="006F6780" w:rsidTr="00004D37">
        <w:trPr>
          <w:gridAfter w:val="1"/>
          <w:wAfter w:w="179" w:type="dxa"/>
          <w:trHeight w:val="270"/>
        </w:trPr>
        <w:tc>
          <w:tcPr>
            <w:tcW w:w="13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04D37" w:rsidRPr="006F6780" w:rsidTr="00004D37">
        <w:trPr>
          <w:gridAfter w:val="1"/>
          <w:wAfter w:w="179" w:type="dxa"/>
          <w:trHeight w:val="270"/>
        </w:trPr>
        <w:tc>
          <w:tcPr>
            <w:tcW w:w="13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004D37" w:rsidRPr="006F6780" w:rsidTr="00004D37">
        <w:trPr>
          <w:gridAfter w:val="1"/>
          <w:wAfter w:w="179" w:type="dxa"/>
          <w:trHeight w:val="270"/>
        </w:trPr>
        <w:tc>
          <w:tcPr>
            <w:tcW w:w="13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004D37" w:rsidRPr="006F6780" w:rsidTr="00004D37">
        <w:trPr>
          <w:gridAfter w:val="1"/>
          <w:wAfter w:w="179" w:type="dxa"/>
          <w:trHeight w:val="270"/>
        </w:trPr>
        <w:tc>
          <w:tcPr>
            <w:tcW w:w="13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D37" w:rsidRPr="006F6780" w:rsidRDefault="00004D37" w:rsidP="005D40D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D816C9" w:rsidRDefault="00D816C9" w:rsidP="00D816C9">
      <w:pPr>
        <w:spacing w:after="0" w:line="240" w:lineRule="auto"/>
        <w:jc w:val="right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  <w:lang w:val="hy-AM"/>
        </w:rPr>
        <w:t xml:space="preserve">                  </w:t>
      </w:r>
    </w:p>
    <w:p w:rsidR="00D816C9" w:rsidRPr="00746474" w:rsidRDefault="00D816C9" w:rsidP="00D816C9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p w:rsidR="00D816C9" w:rsidRDefault="00D816C9" w:rsidP="004C4964">
      <w:pPr>
        <w:spacing w:after="0" w:line="360" w:lineRule="auto"/>
        <w:rPr>
          <w:rFonts w:ascii="GHEA Grapalat" w:hAnsi="GHEA Grapalat"/>
          <w:lang w:eastAsia="hy-AM"/>
        </w:rPr>
      </w:pPr>
    </w:p>
    <w:tbl>
      <w:tblPr>
        <w:tblStyle w:val="TableGrid"/>
        <w:tblW w:w="13245" w:type="dxa"/>
        <w:tblLook w:val="04A0" w:firstRow="1" w:lastRow="0" w:firstColumn="1" w:lastColumn="0" w:noHBand="0" w:noVBand="1"/>
      </w:tblPr>
      <w:tblGrid>
        <w:gridCol w:w="1781"/>
        <w:gridCol w:w="1600"/>
        <w:gridCol w:w="4332"/>
        <w:gridCol w:w="1137"/>
        <w:gridCol w:w="4395"/>
      </w:tblGrid>
      <w:tr w:rsidR="004A0E9F" w:rsidRPr="006F6780" w:rsidTr="005D40D2">
        <w:trPr>
          <w:trHeight w:val="270"/>
        </w:trPr>
        <w:tc>
          <w:tcPr>
            <w:tcW w:w="13245" w:type="dxa"/>
            <w:gridSpan w:val="5"/>
            <w:hideMark/>
          </w:tcPr>
          <w:p w:rsidR="004A0E9F" w:rsidRPr="00FD71C2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D71C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0E9F" w:rsidRDefault="004A0E9F" w:rsidP="005D40D2">
            <w:pPr>
              <w:jc w:val="right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</w:p>
          <w:p w:rsidR="004A0E9F" w:rsidRPr="00784F69" w:rsidRDefault="00A547A7" w:rsidP="00A547A7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 w:rsidR="004A0E9F" w:rsidRPr="00784F69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Աղյուսակ</w:t>
            </w:r>
            <w:proofErr w:type="spellEnd"/>
            <w:r w:rsidR="004A0E9F" w:rsidRPr="00784F69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 N </w:t>
            </w:r>
            <w:r w:rsidR="004A0E9F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8</w:t>
            </w:r>
          </w:p>
          <w:p w:rsidR="004A0E9F" w:rsidRPr="00FD71C2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4A0E9F" w:rsidRPr="00FD71C2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4A0E9F" w:rsidRPr="00FD71C2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D71C2">
              <w:rPr>
                <w:rFonts w:ascii="GHEA Grapalat" w:hAnsi="GHEA Grapalat" w:cs="Calibri"/>
                <w:color w:val="000000"/>
                <w:sz w:val="18"/>
                <w:szCs w:val="18"/>
              </w:rPr>
              <w:t>ՀԱՅԱՍՏԱՆԻ ՀԱՆՐԱՊԵՏՈՒԹՅԱՆ ԿԱՌԱՎԱՐՈՒԹՅԱՆ 2017 ԹՎԱԿԱՆԻ ԴԵԿՏԵՄԲԵՐԻ 28-Ի N 1717-Ն ՈՐՈՇՄԱՆ N 11 ՀԱՎԵԼՎԱԾԻ N 11.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  <w:r w:rsidRPr="00FD71C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ԱՂՅՈՒՍԱԿՈՒՄ ԿԱՏԱՐՎՈՂ ԼՐԱՑՈՒՄՆԵՐԸ</w:t>
            </w:r>
          </w:p>
          <w:p w:rsidR="004A0E9F" w:rsidRPr="00FD71C2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4A0E9F" w:rsidRPr="006F6780" w:rsidTr="005D40D2">
        <w:trPr>
          <w:trHeight w:val="270"/>
        </w:trPr>
        <w:tc>
          <w:tcPr>
            <w:tcW w:w="3381" w:type="dxa"/>
            <w:gridSpan w:val="2"/>
            <w:vMerge w:val="restart"/>
            <w:hideMark/>
          </w:tcPr>
          <w:p w:rsidR="004A0E9F" w:rsidRPr="006F6780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Չափորոշիչներ</w:t>
            </w:r>
            <w:proofErr w:type="spellEnd"/>
          </w:p>
        </w:tc>
        <w:tc>
          <w:tcPr>
            <w:tcW w:w="9864" w:type="dxa"/>
            <w:gridSpan w:val="3"/>
            <w:hideMark/>
          </w:tcPr>
          <w:p w:rsidR="004A0E9F" w:rsidRPr="006F6780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փոփոխությունը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ավելացումները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նշված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նշանով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4A0E9F" w:rsidRPr="006F6780" w:rsidTr="005D40D2">
        <w:trPr>
          <w:trHeight w:val="270"/>
        </w:trPr>
        <w:tc>
          <w:tcPr>
            <w:tcW w:w="3381" w:type="dxa"/>
            <w:gridSpan w:val="2"/>
            <w:vMerge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hideMark/>
          </w:tcPr>
          <w:p w:rsidR="004A0E9F" w:rsidRPr="006F6780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32" w:type="dxa"/>
            <w:gridSpan w:val="2"/>
            <w:hideMark/>
          </w:tcPr>
          <w:p w:rsidR="004A0E9F" w:rsidRPr="006F6780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ցուցանիշներ</w:t>
            </w:r>
            <w:proofErr w:type="spellEnd"/>
            <w:r w:rsidRPr="006F6780">
              <w:rPr>
                <w:rFonts w:cs="Calibri"/>
                <w:color w:val="000000"/>
                <w:sz w:val="18"/>
                <w:szCs w:val="18"/>
              </w:rPr>
              <w:t>  </w:t>
            </w:r>
          </w:p>
        </w:tc>
      </w:tr>
      <w:tr w:rsidR="004A0E9F" w:rsidRPr="006F6780" w:rsidTr="005D40D2">
        <w:trPr>
          <w:trHeight w:val="540"/>
        </w:trPr>
        <w:tc>
          <w:tcPr>
            <w:tcW w:w="3381" w:type="dxa"/>
            <w:gridSpan w:val="2"/>
            <w:vMerge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</w:tcPr>
          <w:p w:rsidR="004A0E9F" w:rsidRPr="006F6780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5532" w:type="dxa"/>
            <w:gridSpan w:val="2"/>
            <w:hideMark/>
          </w:tcPr>
          <w:p w:rsidR="004A0E9F" w:rsidRPr="006F6780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ի</w:t>
            </w:r>
            <w:proofErr w:type="spellEnd"/>
          </w:p>
        </w:tc>
      </w:tr>
      <w:tr w:rsidR="004A0E9F" w:rsidRPr="006F6780" w:rsidTr="005D40D2">
        <w:trPr>
          <w:trHeight w:val="270"/>
        </w:trPr>
        <w:tc>
          <w:tcPr>
            <w:tcW w:w="3381" w:type="dxa"/>
            <w:gridSpan w:val="2"/>
            <w:vMerge w:val="restart"/>
            <w:hideMark/>
          </w:tcPr>
          <w:p w:rsidR="004A0E9F" w:rsidRPr="006F6780" w:rsidRDefault="004A0E9F" w:rsidP="005D40D2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Ծրագրային</w:t>
            </w:r>
            <w:proofErr w:type="spellEnd"/>
            <w:r w:rsidRPr="006F678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9864" w:type="dxa"/>
            <w:gridSpan w:val="3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Անվանումը</w:t>
            </w:r>
            <w:proofErr w:type="spellEnd"/>
          </w:p>
        </w:tc>
      </w:tr>
      <w:tr w:rsidR="004A0E9F" w:rsidRPr="006F6780" w:rsidTr="005D40D2">
        <w:trPr>
          <w:trHeight w:val="270"/>
        </w:trPr>
        <w:tc>
          <w:tcPr>
            <w:tcW w:w="3381" w:type="dxa"/>
            <w:gridSpan w:val="2"/>
            <w:vMerge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64" w:type="dxa"/>
            <w:gridSpan w:val="3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4A0E9F" w:rsidRPr="006F6780" w:rsidTr="005D40D2">
        <w:trPr>
          <w:trHeight w:val="270"/>
        </w:trPr>
        <w:tc>
          <w:tcPr>
            <w:tcW w:w="1781" w:type="dxa"/>
            <w:vMerge w:val="restart"/>
            <w:hideMark/>
          </w:tcPr>
          <w:p w:rsidR="004A0E9F" w:rsidRPr="006F6780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600" w:type="dxa"/>
            <w:vMerge w:val="restart"/>
            <w:hideMark/>
          </w:tcPr>
          <w:p w:rsidR="004A0E9F" w:rsidRPr="0034313A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34313A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64" w:type="dxa"/>
            <w:gridSpan w:val="3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Նկարագրություն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u w:val="single"/>
              </w:rPr>
              <w:t>՝</w:t>
            </w:r>
          </w:p>
        </w:tc>
      </w:tr>
      <w:tr w:rsidR="004A0E9F" w:rsidRPr="005D40D2" w:rsidTr="005D40D2">
        <w:trPr>
          <w:trHeight w:val="1228"/>
        </w:trPr>
        <w:tc>
          <w:tcPr>
            <w:tcW w:w="1781" w:type="dxa"/>
            <w:vMerge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864" w:type="dxa"/>
            <w:gridSpan w:val="3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րագածոտն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</w:rPr>
              <w:t>մարզ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lang w:val="ru-RU"/>
              </w:rPr>
              <w:t>ի</w:t>
            </w:r>
            <w:r w:rsidRPr="006F6780">
              <w:rPr>
                <w:rFonts w:ascii="GHEA Grapalat" w:hAnsi="GHEA Grapalat" w:cs="Calibri"/>
                <w:color w:val="000000"/>
              </w:rPr>
              <w:t xml:space="preserve"> </w:t>
            </w:r>
            <w:r w:rsidRPr="006F6780">
              <w:rPr>
                <w:rFonts w:ascii="GHEA Grapalat" w:hAnsi="GHEA Grapalat" w:cs="Calibri"/>
                <w:color w:val="000000"/>
                <w:lang w:val="hy-AM"/>
              </w:rPr>
              <w:t>համայնքի`</w:t>
            </w:r>
          </w:p>
          <w:p w:rsidR="004A0E9F" w:rsidRDefault="004A0E9F" w:rsidP="005D40D2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6F678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2315F2" w:rsidRPr="002315F2">
              <w:rPr>
                <w:rFonts w:ascii="GHEA Grapalat" w:hAnsi="GHEA Grapalat" w:cs="Calibri"/>
                <w:bCs/>
                <w:color w:val="000000"/>
                <w:lang w:val="hy-AM"/>
              </w:rPr>
              <w:t>Արտաշավան համայնքի ճանապարհի ասֆալտբետոնե ծածկոիյթի իրականացման աշխատանքներ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,</w:t>
            </w:r>
          </w:p>
          <w:p w:rsidR="004A0E9F" w:rsidRPr="006F6780" w:rsidRDefault="002315F2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2315F2">
              <w:rPr>
                <w:rFonts w:ascii="GHEA Grapalat" w:hAnsi="GHEA Grapalat" w:cs="Calibri"/>
                <w:bCs/>
                <w:color w:val="000000"/>
                <w:lang w:val="hy-AM"/>
              </w:rPr>
              <w:t>Արտաշավան համայնքի փողոցների արտաքին լուսավորության ցանցի կառուցում</w:t>
            </w:r>
            <w:r w:rsidRPr="006F678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4A0E9F" w:rsidRPr="006F6780">
              <w:rPr>
                <w:rFonts w:ascii="GHEA Grapalat" w:hAnsi="GHEA Grapalat" w:cs="Calibri"/>
                <w:color w:val="000000"/>
                <w:lang w:val="hy-AM"/>
              </w:rPr>
              <w:t>աշխատանքների  իրականացման նպատակով</w:t>
            </w:r>
          </w:p>
        </w:tc>
      </w:tr>
      <w:tr w:rsidR="004A0E9F" w:rsidRPr="006F6780" w:rsidTr="005D40D2">
        <w:trPr>
          <w:trHeight w:val="525"/>
        </w:trPr>
        <w:tc>
          <w:tcPr>
            <w:tcW w:w="3381" w:type="dxa"/>
            <w:gridSpan w:val="2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Շահառու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5469" w:type="dxa"/>
            <w:gridSpan w:val="2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A0E9F" w:rsidRPr="006F6780" w:rsidRDefault="004A0E9F" w:rsidP="005D40D2">
            <w:pPr>
              <w:rPr>
                <w:rFonts w:ascii="GHEA Grapalat" w:hAnsi="GHEA Grapalat" w:cs="Courier New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ourier New"/>
                <w:color w:val="000000"/>
                <w:sz w:val="16"/>
                <w:szCs w:val="16"/>
              </w:rPr>
              <w:t xml:space="preserve">                                                 </w:t>
            </w:r>
            <w:r w:rsidR="00A025E2">
              <w:rPr>
                <w:rFonts w:ascii="GHEA Grapalat" w:hAnsi="GHEA Grapalat" w:cs="Courier New"/>
                <w:color w:val="000000"/>
                <w:sz w:val="16"/>
                <w:szCs w:val="16"/>
              </w:rPr>
              <w:t>641</w:t>
            </w:r>
          </w:p>
          <w:p w:rsidR="004A0E9F" w:rsidRPr="006F6780" w:rsidRDefault="004A0E9F" w:rsidP="005D40D2">
            <w:pPr>
              <w:rPr>
                <w:rFonts w:ascii="GHEA Grapalat" w:hAnsi="GHEA Grapalat" w:cs="Courier New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hideMark/>
          </w:tcPr>
          <w:p w:rsidR="004A0E9F" w:rsidRPr="006F6780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A0E9F" w:rsidRPr="006F6780" w:rsidTr="005D40D2">
        <w:trPr>
          <w:trHeight w:val="270"/>
        </w:trPr>
        <w:tc>
          <w:tcPr>
            <w:tcW w:w="3381" w:type="dxa"/>
            <w:gridSpan w:val="2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Գումարը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զար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5469" w:type="dxa"/>
            <w:gridSpan w:val="2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4A0E9F" w:rsidRPr="006F6780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X</w:t>
            </w:r>
          </w:p>
          <w:p w:rsidR="004A0E9F" w:rsidRPr="006F6780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395" w:type="dxa"/>
            <w:hideMark/>
          </w:tcPr>
          <w:p w:rsidR="002315F2" w:rsidRPr="0059474A" w:rsidRDefault="002315F2" w:rsidP="002315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,882.0</w:t>
            </w:r>
          </w:p>
          <w:p w:rsidR="004A0E9F" w:rsidRPr="006F6780" w:rsidRDefault="004A0E9F" w:rsidP="005D40D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4A0E9F" w:rsidRPr="006F6780" w:rsidTr="005D40D2">
        <w:trPr>
          <w:trHeight w:val="270"/>
        </w:trPr>
        <w:tc>
          <w:tcPr>
            <w:tcW w:w="3381" w:type="dxa"/>
            <w:gridSpan w:val="2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րանսֆերտ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վճարմ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ականությունը</w:t>
            </w:r>
            <w:proofErr w:type="spellEnd"/>
          </w:p>
        </w:tc>
        <w:tc>
          <w:tcPr>
            <w:tcW w:w="5469" w:type="dxa"/>
            <w:gridSpan w:val="2"/>
          </w:tcPr>
          <w:p w:rsidR="004A0E9F" w:rsidRPr="006F6780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4A0E9F" w:rsidRPr="006F6780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4A0E9F" w:rsidRPr="006F6780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A0E9F" w:rsidRPr="006F6780" w:rsidTr="005D40D2">
        <w:trPr>
          <w:trHeight w:val="270"/>
        </w:trPr>
        <w:tc>
          <w:tcPr>
            <w:tcW w:w="3381" w:type="dxa"/>
            <w:gridSpan w:val="2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Շահառու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ընտրությ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չափանիշները</w:t>
            </w:r>
            <w:proofErr w:type="spellEnd"/>
          </w:p>
        </w:tc>
        <w:tc>
          <w:tcPr>
            <w:tcW w:w="5469" w:type="dxa"/>
            <w:gridSpan w:val="2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4A0E9F" w:rsidRPr="006F6780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4395" w:type="dxa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A0E9F" w:rsidRPr="006F6780" w:rsidTr="005D40D2">
        <w:trPr>
          <w:trHeight w:val="270"/>
        </w:trPr>
        <w:tc>
          <w:tcPr>
            <w:tcW w:w="3381" w:type="dxa"/>
            <w:gridSpan w:val="2"/>
            <w:noWrap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Բարեկարգված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անհրաժեշտությունը</w:t>
            </w:r>
            <w:proofErr w:type="spellEnd"/>
          </w:p>
        </w:tc>
        <w:tc>
          <w:tcPr>
            <w:tcW w:w="5469" w:type="dxa"/>
            <w:gridSpan w:val="2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:rsidR="004A0E9F" w:rsidRPr="006F6780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4395" w:type="dxa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6F6780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A0E9F" w:rsidRPr="006F6780" w:rsidTr="005D40D2">
        <w:trPr>
          <w:trHeight w:val="270"/>
        </w:trPr>
        <w:tc>
          <w:tcPr>
            <w:tcW w:w="13245" w:type="dxa"/>
            <w:gridSpan w:val="5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իրը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ծրագրերը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ի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որոնց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իրականացվում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միջոցառումը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A0E9F" w:rsidRPr="006F6780" w:rsidTr="005D40D2">
        <w:trPr>
          <w:trHeight w:val="270"/>
        </w:trPr>
        <w:tc>
          <w:tcPr>
            <w:tcW w:w="13245" w:type="dxa"/>
            <w:gridSpan w:val="5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57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  <w:tr w:rsidR="004A0E9F" w:rsidRPr="006F6780" w:rsidTr="005D40D2">
        <w:trPr>
          <w:trHeight w:val="270"/>
        </w:trPr>
        <w:tc>
          <w:tcPr>
            <w:tcW w:w="13245" w:type="dxa"/>
            <w:gridSpan w:val="5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Վերջնական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արդյունքի</w:t>
            </w:r>
            <w:proofErr w:type="spellEnd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4A0E9F" w:rsidRPr="006F6780" w:rsidTr="005D40D2">
        <w:trPr>
          <w:trHeight w:val="270"/>
        </w:trPr>
        <w:tc>
          <w:tcPr>
            <w:tcW w:w="13245" w:type="dxa"/>
            <w:gridSpan w:val="5"/>
            <w:hideMark/>
          </w:tcPr>
          <w:p w:rsidR="004A0E9F" w:rsidRPr="006F6780" w:rsidRDefault="004A0E9F" w:rsidP="005D40D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678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</w:tr>
    </w:tbl>
    <w:p w:rsidR="004A0E9F" w:rsidRDefault="004A0E9F" w:rsidP="00613CEC">
      <w:pPr>
        <w:spacing w:after="0" w:line="360" w:lineRule="auto"/>
        <w:rPr>
          <w:rFonts w:ascii="GHEA Grapalat" w:hAnsi="GHEA Grapalat"/>
          <w:lang w:eastAsia="hy-AM"/>
        </w:rPr>
      </w:pPr>
    </w:p>
    <w:sectPr w:rsidR="004A0E9F" w:rsidSect="00613CEC">
      <w:pgSz w:w="15840" w:h="12240" w:orient="landscape"/>
      <w:pgMar w:top="568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01"/>
    <w:rsid w:val="000039F0"/>
    <w:rsid w:val="00004C15"/>
    <w:rsid w:val="00004D37"/>
    <w:rsid w:val="000164C9"/>
    <w:rsid w:val="00022601"/>
    <w:rsid w:val="000246AB"/>
    <w:rsid w:val="00037BA5"/>
    <w:rsid w:val="000430F7"/>
    <w:rsid w:val="00061501"/>
    <w:rsid w:val="000638A8"/>
    <w:rsid w:val="0006438C"/>
    <w:rsid w:val="00064695"/>
    <w:rsid w:val="00071644"/>
    <w:rsid w:val="0008015E"/>
    <w:rsid w:val="00083701"/>
    <w:rsid w:val="00094A4B"/>
    <w:rsid w:val="000A1232"/>
    <w:rsid w:val="000A1F3E"/>
    <w:rsid w:val="000C4114"/>
    <w:rsid w:val="000C44DA"/>
    <w:rsid w:val="000C5FEA"/>
    <w:rsid w:val="000D4029"/>
    <w:rsid w:val="000D5327"/>
    <w:rsid w:val="000E3BBC"/>
    <w:rsid w:val="000E751A"/>
    <w:rsid w:val="000F2314"/>
    <w:rsid w:val="000F5159"/>
    <w:rsid w:val="00114E04"/>
    <w:rsid w:val="00124B4A"/>
    <w:rsid w:val="00125410"/>
    <w:rsid w:val="00130AF4"/>
    <w:rsid w:val="00131A68"/>
    <w:rsid w:val="00161127"/>
    <w:rsid w:val="0016563E"/>
    <w:rsid w:val="001746EB"/>
    <w:rsid w:val="00176304"/>
    <w:rsid w:val="001839BF"/>
    <w:rsid w:val="0018482B"/>
    <w:rsid w:val="001B39EB"/>
    <w:rsid w:val="001D7951"/>
    <w:rsid w:val="001E0BA9"/>
    <w:rsid w:val="001E2A06"/>
    <w:rsid w:val="001E3221"/>
    <w:rsid w:val="001E3B82"/>
    <w:rsid w:val="001E5666"/>
    <w:rsid w:val="001E599C"/>
    <w:rsid w:val="00210F02"/>
    <w:rsid w:val="0021437B"/>
    <w:rsid w:val="00214714"/>
    <w:rsid w:val="002169B2"/>
    <w:rsid w:val="00216E59"/>
    <w:rsid w:val="00221C27"/>
    <w:rsid w:val="002315F2"/>
    <w:rsid w:val="00235243"/>
    <w:rsid w:val="00240CA6"/>
    <w:rsid w:val="002520AE"/>
    <w:rsid w:val="00252599"/>
    <w:rsid w:val="00254D80"/>
    <w:rsid w:val="00260874"/>
    <w:rsid w:val="00275713"/>
    <w:rsid w:val="00275C2D"/>
    <w:rsid w:val="00290681"/>
    <w:rsid w:val="00292652"/>
    <w:rsid w:val="002A3E77"/>
    <w:rsid w:val="002A5C16"/>
    <w:rsid w:val="002B14F3"/>
    <w:rsid w:val="002B2F28"/>
    <w:rsid w:val="002D7A1B"/>
    <w:rsid w:val="002E6434"/>
    <w:rsid w:val="00300501"/>
    <w:rsid w:val="0032578D"/>
    <w:rsid w:val="00331BA1"/>
    <w:rsid w:val="00332785"/>
    <w:rsid w:val="0034313A"/>
    <w:rsid w:val="0034758C"/>
    <w:rsid w:val="00347869"/>
    <w:rsid w:val="003707ED"/>
    <w:rsid w:val="003756D9"/>
    <w:rsid w:val="0038395C"/>
    <w:rsid w:val="003852B7"/>
    <w:rsid w:val="00387510"/>
    <w:rsid w:val="00392E29"/>
    <w:rsid w:val="003B13BB"/>
    <w:rsid w:val="003B3484"/>
    <w:rsid w:val="003B4C55"/>
    <w:rsid w:val="003C7D4D"/>
    <w:rsid w:val="003D10C0"/>
    <w:rsid w:val="003E075E"/>
    <w:rsid w:val="003F5517"/>
    <w:rsid w:val="00403EEA"/>
    <w:rsid w:val="00404FCB"/>
    <w:rsid w:val="004056D5"/>
    <w:rsid w:val="00410DA8"/>
    <w:rsid w:val="00412648"/>
    <w:rsid w:val="00425250"/>
    <w:rsid w:val="004443DB"/>
    <w:rsid w:val="004476DD"/>
    <w:rsid w:val="00452BC5"/>
    <w:rsid w:val="004544D1"/>
    <w:rsid w:val="004618EB"/>
    <w:rsid w:val="00476FA7"/>
    <w:rsid w:val="004910E9"/>
    <w:rsid w:val="004A0E9F"/>
    <w:rsid w:val="004A789F"/>
    <w:rsid w:val="004B63AF"/>
    <w:rsid w:val="004B6DD8"/>
    <w:rsid w:val="004C4964"/>
    <w:rsid w:val="004D7428"/>
    <w:rsid w:val="004E24A1"/>
    <w:rsid w:val="004E6C9D"/>
    <w:rsid w:val="004F3ED0"/>
    <w:rsid w:val="004F4B08"/>
    <w:rsid w:val="00502EDC"/>
    <w:rsid w:val="00507B72"/>
    <w:rsid w:val="00516E70"/>
    <w:rsid w:val="005209EC"/>
    <w:rsid w:val="00524677"/>
    <w:rsid w:val="00554685"/>
    <w:rsid w:val="00560AD2"/>
    <w:rsid w:val="00564B7F"/>
    <w:rsid w:val="005847F0"/>
    <w:rsid w:val="0058759A"/>
    <w:rsid w:val="0059473C"/>
    <w:rsid w:val="00595082"/>
    <w:rsid w:val="005A15BB"/>
    <w:rsid w:val="005A1AF4"/>
    <w:rsid w:val="005A6DDF"/>
    <w:rsid w:val="005C46A4"/>
    <w:rsid w:val="005C5452"/>
    <w:rsid w:val="005D40D2"/>
    <w:rsid w:val="005F0F9E"/>
    <w:rsid w:val="005F15A6"/>
    <w:rsid w:val="0060159E"/>
    <w:rsid w:val="00613CEC"/>
    <w:rsid w:val="00615919"/>
    <w:rsid w:val="00636F90"/>
    <w:rsid w:val="0064258E"/>
    <w:rsid w:val="00643BAA"/>
    <w:rsid w:val="00645733"/>
    <w:rsid w:val="00653591"/>
    <w:rsid w:val="00662DF4"/>
    <w:rsid w:val="0067104E"/>
    <w:rsid w:val="0067672B"/>
    <w:rsid w:val="006774E4"/>
    <w:rsid w:val="00681239"/>
    <w:rsid w:val="00695778"/>
    <w:rsid w:val="0069666A"/>
    <w:rsid w:val="006972CD"/>
    <w:rsid w:val="006A1319"/>
    <w:rsid w:val="006A7CED"/>
    <w:rsid w:val="006C1C65"/>
    <w:rsid w:val="006C22F7"/>
    <w:rsid w:val="006C6F93"/>
    <w:rsid w:val="006D0519"/>
    <w:rsid w:val="006D1E1F"/>
    <w:rsid w:val="006E3D3B"/>
    <w:rsid w:val="006F40D7"/>
    <w:rsid w:val="006F6780"/>
    <w:rsid w:val="006F7B3C"/>
    <w:rsid w:val="007007CA"/>
    <w:rsid w:val="00707436"/>
    <w:rsid w:val="007112C6"/>
    <w:rsid w:val="0071424E"/>
    <w:rsid w:val="007151FC"/>
    <w:rsid w:val="0071732B"/>
    <w:rsid w:val="007203F7"/>
    <w:rsid w:val="00753D52"/>
    <w:rsid w:val="00755E03"/>
    <w:rsid w:val="007722D2"/>
    <w:rsid w:val="00774B22"/>
    <w:rsid w:val="00784F69"/>
    <w:rsid w:val="00793D6F"/>
    <w:rsid w:val="0079605E"/>
    <w:rsid w:val="00797403"/>
    <w:rsid w:val="007B207A"/>
    <w:rsid w:val="007B3411"/>
    <w:rsid w:val="007B3B95"/>
    <w:rsid w:val="007C2403"/>
    <w:rsid w:val="007C6E64"/>
    <w:rsid w:val="007D5B5A"/>
    <w:rsid w:val="007E4663"/>
    <w:rsid w:val="007E4665"/>
    <w:rsid w:val="007E571A"/>
    <w:rsid w:val="007E599F"/>
    <w:rsid w:val="007F7FC6"/>
    <w:rsid w:val="008000BF"/>
    <w:rsid w:val="00806E25"/>
    <w:rsid w:val="00813982"/>
    <w:rsid w:val="00815100"/>
    <w:rsid w:val="008217FB"/>
    <w:rsid w:val="00823122"/>
    <w:rsid w:val="00824127"/>
    <w:rsid w:val="0084105C"/>
    <w:rsid w:val="008458BC"/>
    <w:rsid w:val="0085042D"/>
    <w:rsid w:val="00852954"/>
    <w:rsid w:val="00854CF2"/>
    <w:rsid w:val="00865862"/>
    <w:rsid w:val="0087646F"/>
    <w:rsid w:val="008844D1"/>
    <w:rsid w:val="008A4A5E"/>
    <w:rsid w:val="008A5BC7"/>
    <w:rsid w:val="008B14CD"/>
    <w:rsid w:val="008B5EB4"/>
    <w:rsid w:val="008B7185"/>
    <w:rsid w:val="008C1D9D"/>
    <w:rsid w:val="008C6BB6"/>
    <w:rsid w:val="008C7335"/>
    <w:rsid w:val="008C73CA"/>
    <w:rsid w:val="008D6C01"/>
    <w:rsid w:val="008E536E"/>
    <w:rsid w:val="008F583C"/>
    <w:rsid w:val="008F644A"/>
    <w:rsid w:val="009044D6"/>
    <w:rsid w:val="00904F79"/>
    <w:rsid w:val="009171C6"/>
    <w:rsid w:val="00927D2A"/>
    <w:rsid w:val="00931C24"/>
    <w:rsid w:val="00935762"/>
    <w:rsid w:val="00942137"/>
    <w:rsid w:val="009433EF"/>
    <w:rsid w:val="009538F4"/>
    <w:rsid w:val="00956861"/>
    <w:rsid w:val="00957C12"/>
    <w:rsid w:val="00966777"/>
    <w:rsid w:val="00967E61"/>
    <w:rsid w:val="00980153"/>
    <w:rsid w:val="00982F8B"/>
    <w:rsid w:val="0098416C"/>
    <w:rsid w:val="00986AE4"/>
    <w:rsid w:val="009B308A"/>
    <w:rsid w:val="009B642F"/>
    <w:rsid w:val="009C04BC"/>
    <w:rsid w:val="009C28BB"/>
    <w:rsid w:val="009C388C"/>
    <w:rsid w:val="009D6931"/>
    <w:rsid w:val="009E06BB"/>
    <w:rsid w:val="009E3F0B"/>
    <w:rsid w:val="009F3C4D"/>
    <w:rsid w:val="00A00266"/>
    <w:rsid w:val="00A02496"/>
    <w:rsid w:val="00A025E2"/>
    <w:rsid w:val="00A13255"/>
    <w:rsid w:val="00A17F15"/>
    <w:rsid w:val="00A24222"/>
    <w:rsid w:val="00A26DD2"/>
    <w:rsid w:val="00A349CA"/>
    <w:rsid w:val="00A41DD1"/>
    <w:rsid w:val="00A547A7"/>
    <w:rsid w:val="00A56B58"/>
    <w:rsid w:val="00A60E19"/>
    <w:rsid w:val="00A70BB1"/>
    <w:rsid w:val="00A90FA3"/>
    <w:rsid w:val="00A94A8A"/>
    <w:rsid w:val="00AA46B2"/>
    <w:rsid w:val="00AA6AB4"/>
    <w:rsid w:val="00AB33D7"/>
    <w:rsid w:val="00AD0C90"/>
    <w:rsid w:val="00AD3E37"/>
    <w:rsid w:val="00AE0892"/>
    <w:rsid w:val="00AE4D41"/>
    <w:rsid w:val="00AE6B6C"/>
    <w:rsid w:val="00B12443"/>
    <w:rsid w:val="00B12613"/>
    <w:rsid w:val="00B24428"/>
    <w:rsid w:val="00B40326"/>
    <w:rsid w:val="00B40C47"/>
    <w:rsid w:val="00B47EBB"/>
    <w:rsid w:val="00B60CC3"/>
    <w:rsid w:val="00B62BE5"/>
    <w:rsid w:val="00B8115E"/>
    <w:rsid w:val="00B83E5E"/>
    <w:rsid w:val="00B91021"/>
    <w:rsid w:val="00B914A8"/>
    <w:rsid w:val="00BA1998"/>
    <w:rsid w:val="00BA1C56"/>
    <w:rsid w:val="00BA5BA8"/>
    <w:rsid w:val="00BB22D5"/>
    <w:rsid w:val="00BC3179"/>
    <w:rsid w:val="00BC5F56"/>
    <w:rsid w:val="00BD1D1A"/>
    <w:rsid w:val="00BD76B7"/>
    <w:rsid w:val="00BF2482"/>
    <w:rsid w:val="00C01357"/>
    <w:rsid w:val="00C05B8B"/>
    <w:rsid w:val="00C06FC8"/>
    <w:rsid w:val="00C07F39"/>
    <w:rsid w:val="00C23112"/>
    <w:rsid w:val="00C27384"/>
    <w:rsid w:val="00C36C2F"/>
    <w:rsid w:val="00C45FC1"/>
    <w:rsid w:val="00C5589D"/>
    <w:rsid w:val="00C620F2"/>
    <w:rsid w:val="00C6784B"/>
    <w:rsid w:val="00C7174F"/>
    <w:rsid w:val="00C71F93"/>
    <w:rsid w:val="00C74D86"/>
    <w:rsid w:val="00C81EAE"/>
    <w:rsid w:val="00C82EE3"/>
    <w:rsid w:val="00C82FBF"/>
    <w:rsid w:val="00C8564F"/>
    <w:rsid w:val="00C8768D"/>
    <w:rsid w:val="00C91F69"/>
    <w:rsid w:val="00CB63C3"/>
    <w:rsid w:val="00CC6C22"/>
    <w:rsid w:val="00CD5BB9"/>
    <w:rsid w:val="00CD7229"/>
    <w:rsid w:val="00CE543F"/>
    <w:rsid w:val="00CF6F21"/>
    <w:rsid w:val="00D02C1B"/>
    <w:rsid w:val="00D0520E"/>
    <w:rsid w:val="00D12294"/>
    <w:rsid w:val="00D12A90"/>
    <w:rsid w:val="00D17C55"/>
    <w:rsid w:val="00D20808"/>
    <w:rsid w:val="00D263B3"/>
    <w:rsid w:val="00D3199A"/>
    <w:rsid w:val="00D3650E"/>
    <w:rsid w:val="00D36EF5"/>
    <w:rsid w:val="00D4549F"/>
    <w:rsid w:val="00D45565"/>
    <w:rsid w:val="00D457F0"/>
    <w:rsid w:val="00D55F71"/>
    <w:rsid w:val="00D708BA"/>
    <w:rsid w:val="00D7153A"/>
    <w:rsid w:val="00D719A4"/>
    <w:rsid w:val="00D71F71"/>
    <w:rsid w:val="00D7482C"/>
    <w:rsid w:val="00D816C9"/>
    <w:rsid w:val="00D83ABE"/>
    <w:rsid w:val="00D84948"/>
    <w:rsid w:val="00D85B52"/>
    <w:rsid w:val="00D87295"/>
    <w:rsid w:val="00D949C6"/>
    <w:rsid w:val="00D97D8E"/>
    <w:rsid w:val="00DA0601"/>
    <w:rsid w:val="00DA4084"/>
    <w:rsid w:val="00DB2709"/>
    <w:rsid w:val="00DB36B0"/>
    <w:rsid w:val="00DB4298"/>
    <w:rsid w:val="00DB7C65"/>
    <w:rsid w:val="00DD3428"/>
    <w:rsid w:val="00DE0075"/>
    <w:rsid w:val="00DE3AC7"/>
    <w:rsid w:val="00DF1C55"/>
    <w:rsid w:val="00E12204"/>
    <w:rsid w:val="00E1436D"/>
    <w:rsid w:val="00E16243"/>
    <w:rsid w:val="00E23906"/>
    <w:rsid w:val="00E23EA0"/>
    <w:rsid w:val="00E31909"/>
    <w:rsid w:val="00E327CE"/>
    <w:rsid w:val="00E478EA"/>
    <w:rsid w:val="00E626DB"/>
    <w:rsid w:val="00E6356C"/>
    <w:rsid w:val="00E7158E"/>
    <w:rsid w:val="00E71AEF"/>
    <w:rsid w:val="00E84EF4"/>
    <w:rsid w:val="00E9778F"/>
    <w:rsid w:val="00EA0FD1"/>
    <w:rsid w:val="00EA5B7A"/>
    <w:rsid w:val="00EA74AC"/>
    <w:rsid w:val="00EA7E32"/>
    <w:rsid w:val="00EB1579"/>
    <w:rsid w:val="00EB1FD5"/>
    <w:rsid w:val="00EC6149"/>
    <w:rsid w:val="00EC786A"/>
    <w:rsid w:val="00ED624C"/>
    <w:rsid w:val="00EE23CF"/>
    <w:rsid w:val="00EF0AFF"/>
    <w:rsid w:val="00EF0D6E"/>
    <w:rsid w:val="00F0719E"/>
    <w:rsid w:val="00F12B91"/>
    <w:rsid w:val="00F12F82"/>
    <w:rsid w:val="00F141A4"/>
    <w:rsid w:val="00F24EDF"/>
    <w:rsid w:val="00F27D9F"/>
    <w:rsid w:val="00F3134D"/>
    <w:rsid w:val="00F410ED"/>
    <w:rsid w:val="00F44228"/>
    <w:rsid w:val="00F46342"/>
    <w:rsid w:val="00F46387"/>
    <w:rsid w:val="00F661EB"/>
    <w:rsid w:val="00F70CC9"/>
    <w:rsid w:val="00F7261D"/>
    <w:rsid w:val="00F73A2A"/>
    <w:rsid w:val="00F75AE6"/>
    <w:rsid w:val="00F810BF"/>
    <w:rsid w:val="00F86734"/>
    <w:rsid w:val="00F9539A"/>
    <w:rsid w:val="00F95427"/>
    <w:rsid w:val="00FA7725"/>
    <w:rsid w:val="00FB7AD1"/>
    <w:rsid w:val="00FD35DA"/>
    <w:rsid w:val="00FD619E"/>
    <w:rsid w:val="00FD71C2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0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022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022601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table" w:styleId="TableGrid">
    <w:name w:val="Table Grid"/>
    <w:basedOn w:val="TableNormal"/>
    <w:uiPriority w:val="59"/>
    <w:rsid w:val="000F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0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022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022601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table" w:styleId="TableGrid">
    <w:name w:val="Table Grid"/>
    <w:basedOn w:val="TableNormal"/>
    <w:uiPriority w:val="59"/>
    <w:rsid w:val="000F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1232-D8C5-4E6E-96C3-532C3891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3700&amp;fn=4havelvats9.docx&amp;out=1&amp;token=48109385f75520fb8a6e</cp:keywords>
</cp:coreProperties>
</file>